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DAE" w:rsidRPr="003C7EA6" w:rsidRDefault="005E1DAE" w:rsidP="005E1DAE">
      <w:pPr>
        <w:pStyle w:val="western"/>
        <w:spacing w:before="0" w:after="0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C7EA6">
        <w:rPr>
          <w:rFonts w:ascii="Arial" w:hAnsi="Arial" w:cs="Arial"/>
          <w:sz w:val="20"/>
          <w:szCs w:val="20"/>
        </w:rPr>
        <w:t xml:space="preserve">Chamada Pública 01/2017 para Seleção de Protótipos, produtos e processos </w:t>
      </w:r>
      <w:proofErr w:type="gramStart"/>
      <w:r w:rsidRPr="003C7EA6">
        <w:rPr>
          <w:rFonts w:ascii="Arial" w:hAnsi="Arial" w:cs="Arial"/>
          <w:sz w:val="20"/>
          <w:szCs w:val="20"/>
        </w:rPr>
        <w:t>da</w:t>
      </w:r>
      <w:proofErr w:type="gramEnd"/>
    </w:p>
    <w:p w:rsidR="005E1DAE" w:rsidRPr="003C7EA6" w:rsidRDefault="005E1DAE" w:rsidP="005E1DAE">
      <w:pPr>
        <w:pStyle w:val="western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3C7EA6">
        <w:rPr>
          <w:rFonts w:ascii="Arial" w:hAnsi="Arial" w:cs="Arial"/>
          <w:sz w:val="20"/>
          <w:szCs w:val="20"/>
        </w:rPr>
        <w:t>I FEIRA DE NEGÓCIOS INOVAÇÃO E TECNOLOGIA do</w:t>
      </w:r>
    </w:p>
    <w:p w:rsidR="005E1DAE" w:rsidRPr="003C7EA6" w:rsidRDefault="005E1DAE" w:rsidP="005E1DAE">
      <w:pPr>
        <w:pStyle w:val="western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3C7EA6">
        <w:rPr>
          <w:rFonts w:ascii="Arial" w:hAnsi="Arial" w:cs="Arial"/>
          <w:sz w:val="20"/>
          <w:szCs w:val="20"/>
        </w:rPr>
        <w:t xml:space="preserve">Instituto Federal de Educação, Ciência e Tecnologia de Minas Gerais – </w:t>
      </w:r>
      <w:proofErr w:type="gramStart"/>
      <w:r w:rsidRPr="003C7EA6">
        <w:rPr>
          <w:rFonts w:ascii="Arial" w:hAnsi="Arial" w:cs="Arial"/>
          <w:sz w:val="20"/>
          <w:szCs w:val="20"/>
        </w:rPr>
        <w:t>IFMG</w:t>
      </w:r>
      <w:proofErr w:type="gramEnd"/>
    </w:p>
    <w:p w:rsidR="005E1DAE" w:rsidRPr="003C7EA6" w:rsidRDefault="005E1DAE" w:rsidP="005E1DAE">
      <w:pPr>
        <w:pStyle w:val="western"/>
        <w:spacing w:before="0" w:after="0"/>
        <w:jc w:val="center"/>
        <w:rPr>
          <w:rFonts w:ascii="Arial" w:hAnsi="Arial" w:cs="Arial"/>
          <w:sz w:val="20"/>
          <w:szCs w:val="20"/>
        </w:rPr>
      </w:pPr>
    </w:p>
    <w:p w:rsidR="005E1DAE" w:rsidRPr="003C7EA6" w:rsidRDefault="005E1DAE" w:rsidP="005E1DAE">
      <w:pPr>
        <w:pStyle w:val="western"/>
        <w:spacing w:before="0" w:after="0"/>
        <w:jc w:val="center"/>
        <w:rPr>
          <w:rFonts w:ascii="Arial" w:hAnsi="Arial" w:cs="Arial"/>
          <w:sz w:val="20"/>
          <w:szCs w:val="20"/>
        </w:rPr>
      </w:pPr>
    </w:p>
    <w:p w:rsidR="005E1DAE" w:rsidRPr="003C7EA6" w:rsidRDefault="005E1DAE" w:rsidP="005E1DAE">
      <w:pPr>
        <w:pStyle w:val="Heading11"/>
        <w:ind w:left="0" w:firstLine="0"/>
        <w:jc w:val="center"/>
        <w:rPr>
          <w:rFonts w:ascii="Arial" w:hAnsi="Arial" w:cs="Arial"/>
          <w:b w:val="0"/>
          <w:sz w:val="20"/>
          <w:szCs w:val="20"/>
          <w:lang w:val="pt-BR"/>
        </w:rPr>
      </w:pPr>
      <w:r w:rsidRPr="003C7EA6">
        <w:rPr>
          <w:rFonts w:ascii="Arial" w:hAnsi="Arial" w:cs="Arial"/>
          <w:b w:val="0"/>
          <w:sz w:val="20"/>
          <w:szCs w:val="20"/>
          <w:lang w:val="pt-BR"/>
        </w:rPr>
        <w:t>ANEXO I – FORMULÁRIO DE INSCRIÇÃO DA</w:t>
      </w:r>
    </w:p>
    <w:p w:rsidR="005E1DAE" w:rsidRPr="003C7EA6" w:rsidRDefault="005E1DAE" w:rsidP="005E1DAE">
      <w:pPr>
        <w:pStyle w:val="Heading11"/>
        <w:ind w:left="0" w:firstLine="0"/>
        <w:jc w:val="center"/>
        <w:rPr>
          <w:rFonts w:ascii="Arial" w:hAnsi="Arial" w:cs="Arial"/>
          <w:b w:val="0"/>
          <w:sz w:val="20"/>
          <w:szCs w:val="20"/>
          <w:lang w:val="pt-BR"/>
        </w:rPr>
      </w:pPr>
      <w:r w:rsidRPr="003C7EA6">
        <w:rPr>
          <w:rFonts w:ascii="Arial" w:hAnsi="Arial" w:cs="Arial"/>
          <w:b w:val="0"/>
          <w:sz w:val="20"/>
          <w:szCs w:val="20"/>
          <w:lang w:val="pt-BR"/>
        </w:rPr>
        <w:t xml:space="preserve">I FEIRA DE NEGÓCIOS, INOVAÇÃO E TECNOLOGIA DO </w:t>
      </w:r>
      <w:proofErr w:type="gramStart"/>
      <w:r w:rsidRPr="003C7EA6">
        <w:rPr>
          <w:rFonts w:ascii="Arial" w:hAnsi="Arial" w:cs="Arial"/>
          <w:b w:val="0"/>
          <w:sz w:val="20"/>
          <w:szCs w:val="20"/>
          <w:lang w:val="pt-BR"/>
        </w:rPr>
        <w:t>IFMG</w:t>
      </w:r>
      <w:proofErr w:type="gramEnd"/>
    </w:p>
    <w:p w:rsidR="0000323F" w:rsidRDefault="0000323F" w:rsidP="007B3285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5E3CD8" w:rsidRPr="00E03AB9" w:rsidRDefault="0000323F" w:rsidP="007B3285">
      <w:pPr>
        <w:autoSpaceDE w:val="0"/>
        <w:autoSpaceDN w:val="0"/>
        <w:adjustRightInd w:val="0"/>
        <w:jc w:val="center"/>
        <w:rPr>
          <w:rFonts w:cs="Arial"/>
          <w:b/>
          <w:szCs w:val="24"/>
        </w:rPr>
      </w:pPr>
      <w:r w:rsidRPr="00E03AB9">
        <w:rPr>
          <w:rFonts w:cs="Arial"/>
          <w:b/>
          <w:szCs w:val="24"/>
        </w:rPr>
        <w:t>ANEXO I</w:t>
      </w:r>
      <w:r w:rsidR="005E1DAE">
        <w:rPr>
          <w:rFonts w:cs="Arial"/>
          <w:b/>
          <w:szCs w:val="24"/>
        </w:rPr>
        <w:t>I</w:t>
      </w:r>
    </w:p>
    <w:p w:rsidR="005E1DAE" w:rsidRDefault="007B3285" w:rsidP="007B3285">
      <w:pPr>
        <w:autoSpaceDE w:val="0"/>
        <w:autoSpaceDN w:val="0"/>
        <w:adjustRightInd w:val="0"/>
        <w:jc w:val="center"/>
        <w:rPr>
          <w:rFonts w:cs="Arial"/>
          <w:b/>
          <w:szCs w:val="24"/>
        </w:rPr>
      </w:pPr>
      <w:r w:rsidRPr="00E03AB9">
        <w:rPr>
          <w:rFonts w:cs="Arial"/>
          <w:b/>
          <w:szCs w:val="24"/>
        </w:rPr>
        <w:t>APRESENTAÇÃO D</w:t>
      </w:r>
      <w:r w:rsidR="005E1DAE">
        <w:rPr>
          <w:rFonts w:cs="Arial"/>
          <w:b/>
          <w:szCs w:val="24"/>
        </w:rPr>
        <w:t>A INVENÇÃO</w:t>
      </w:r>
    </w:p>
    <w:p w:rsidR="00511A93" w:rsidRPr="003C7EA6" w:rsidRDefault="005E1DAE" w:rsidP="007B3285">
      <w:pPr>
        <w:autoSpaceDE w:val="0"/>
        <w:autoSpaceDN w:val="0"/>
        <w:adjustRightInd w:val="0"/>
        <w:jc w:val="center"/>
        <w:rPr>
          <w:rFonts w:cs="Arial"/>
          <w:szCs w:val="24"/>
        </w:rPr>
      </w:pPr>
      <w:r w:rsidRPr="003C7EA6">
        <w:rPr>
          <w:rFonts w:cs="Arial"/>
          <w:szCs w:val="24"/>
        </w:rPr>
        <w:t>Chamada 01/</w:t>
      </w:r>
      <w:r w:rsidR="00511A93" w:rsidRPr="003C7EA6">
        <w:rPr>
          <w:rFonts w:cs="Arial"/>
          <w:szCs w:val="24"/>
        </w:rPr>
        <w:t>2017</w:t>
      </w:r>
    </w:p>
    <w:p w:rsidR="00162331" w:rsidRDefault="00162331">
      <w:pPr>
        <w:spacing w:before="0" w:after="0"/>
        <w:jc w:val="left"/>
      </w:pPr>
    </w:p>
    <w:p w:rsidR="00D64960" w:rsidRDefault="00DB4E49" w:rsidP="005E1DAE">
      <w:pPr>
        <w:rPr>
          <w:rFonts w:cs="Arial"/>
          <w:b/>
        </w:rPr>
      </w:pPr>
      <w:r>
        <w:rPr>
          <w:rFonts w:cs="Arial"/>
          <w:b/>
        </w:rPr>
        <w:t>1</w:t>
      </w:r>
      <w:r w:rsidR="003617FA">
        <w:rPr>
          <w:rFonts w:cs="Arial"/>
          <w:b/>
        </w:rPr>
        <w:t xml:space="preserve">. </w:t>
      </w:r>
      <w:r w:rsidR="005E1DAE">
        <w:rPr>
          <w:rFonts w:cs="Arial"/>
          <w:b/>
        </w:rPr>
        <w:t>INVENTO</w:t>
      </w:r>
    </w:p>
    <w:tbl>
      <w:tblPr>
        <w:tblW w:w="4793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6865"/>
      </w:tblGrid>
      <w:tr w:rsidR="005E1DAE" w:rsidRPr="00804562" w:rsidTr="005E1DAE">
        <w:trPr>
          <w:trHeight w:val="699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1DAE" w:rsidRPr="005E1DAE" w:rsidRDefault="005E1DAE" w:rsidP="005E1DAE">
            <w:pPr>
              <w:spacing w:before="0" w:after="0"/>
              <w:jc w:val="left"/>
              <w:rPr>
                <w:rFonts w:cs="Arial"/>
                <w:b/>
              </w:rPr>
            </w:pPr>
            <w:r w:rsidRPr="005E1DAE">
              <w:rPr>
                <w:rFonts w:cs="Arial"/>
                <w:b/>
              </w:rPr>
              <w:t>Nome do invento</w:t>
            </w:r>
            <w:r w:rsidRPr="00DB4E49">
              <w:rPr>
                <w:rFonts w:cs="Arial"/>
                <w:sz w:val="16"/>
                <w:szCs w:val="16"/>
              </w:rPr>
              <w:t xml:space="preserve"> </w:t>
            </w:r>
            <w:r w:rsidR="00DB4E49" w:rsidRPr="00DB4E49">
              <w:rPr>
                <w:rFonts w:cs="Arial"/>
                <w:sz w:val="16"/>
                <w:szCs w:val="16"/>
              </w:rPr>
              <w:t>(mesmo descrito no anexo I)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AE" w:rsidRPr="005E1DAE" w:rsidRDefault="005E1DAE" w:rsidP="005E1DAE">
            <w:pPr>
              <w:spacing w:before="0" w:after="0"/>
              <w:rPr>
                <w:rFonts w:cs="Arial"/>
              </w:rPr>
            </w:pPr>
          </w:p>
        </w:tc>
      </w:tr>
      <w:tr w:rsidR="004F7081" w:rsidRPr="00DB609E" w:rsidTr="001B340C">
        <w:trPr>
          <w:trHeight w:val="699"/>
          <w:jc w:val="center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F7081" w:rsidRPr="00DB609E" w:rsidRDefault="005E1DAE" w:rsidP="005E1DAE">
            <w:pPr>
              <w:spacing w:before="0"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ategoria </w:t>
            </w:r>
            <w:r w:rsidRPr="005E1DAE">
              <w:rPr>
                <w:rFonts w:cs="Arial"/>
                <w:b/>
                <w:sz w:val="16"/>
                <w:szCs w:val="16"/>
              </w:rPr>
              <w:t>(indique a categoria de acordo com os itens 5.1.1 ou 5.1.2 da chamada)</w:t>
            </w:r>
          </w:p>
        </w:tc>
        <w:tc>
          <w:tcPr>
            <w:tcW w:w="6765" w:type="dxa"/>
            <w:vAlign w:val="center"/>
          </w:tcPr>
          <w:p w:rsidR="004F7081" w:rsidRPr="00DB609E" w:rsidRDefault="004F7081" w:rsidP="004F7081">
            <w:pPr>
              <w:spacing w:before="0" w:after="0"/>
              <w:rPr>
                <w:rFonts w:cs="Arial"/>
              </w:rPr>
            </w:pPr>
          </w:p>
        </w:tc>
      </w:tr>
    </w:tbl>
    <w:p w:rsidR="003617FA" w:rsidRDefault="003617FA" w:rsidP="00D64960">
      <w:pPr>
        <w:pStyle w:val="PargrafodaLista"/>
        <w:ind w:left="0"/>
        <w:jc w:val="both"/>
        <w:rPr>
          <w:rFonts w:ascii="Arial" w:hAnsi="Arial" w:cs="Arial"/>
        </w:rPr>
      </w:pPr>
    </w:p>
    <w:p w:rsidR="005E1DAE" w:rsidRDefault="005E1DAE" w:rsidP="003617FA">
      <w:pPr>
        <w:rPr>
          <w:rFonts w:cs="Arial"/>
          <w:b/>
          <w:color w:val="auto"/>
          <w:szCs w:val="24"/>
          <w:lang w:eastAsia="pt-BR"/>
        </w:rPr>
      </w:pPr>
    </w:p>
    <w:p w:rsidR="00BB3AE9" w:rsidRPr="003617FA" w:rsidRDefault="00DB4E49" w:rsidP="003617FA">
      <w:pPr>
        <w:rPr>
          <w:rFonts w:cs="Arial"/>
          <w:b/>
        </w:rPr>
      </w:pPr>
      <w:r>
        <w:rPr>
          <w:rFonts w:cs="Arial"/>
          <w:b/>
          <w:color w:val="auto"/>
          <w:szCs w:val="24"/>
          <w:lang w:eastAsia="pt-BR"/>
        </w:rPr>
        <w:t>2</w:t>
      </w:r>
      <w:r w:rsidR="003617FA" w:rsidRPr="003617FA">
        <w:rPr>
          <w:rFonts w:cs="Arial"/>
          <w:b/>
          <w:color w:val="auto"/>
          <w:szCs w:val="24"/>
          <w:lang w:eastAsia="pt-BR"/>
        </w:rPr>
        <w:t xml:space="preserve">. </w:t>
      </w:r>
      <w:r w:rsidR="002B7585" w:rsidRPr="003617FA">
        <w:rPr>
          <w:rFonts w:cs="Arial"/>
          <w:b/>
        </w:rPr>
        <w:t>DADOS</w:t>
      </w:r>
      <w:r w:rsidR="004860D0" w:rsidRPr="003617FA">
        <w:rPr>
          <w:rFonts w:cs="Arial"/>
          <w:b/>
        </w:rPr>
        <w:t xml:space="preserve"> BÁSICOS DO </w:t>
      </w:r>
      <w:r w:rsidR="005E1DAE">
        <w:rPr>
          <w:rFonts w:cs="Arial"/>
          <w:b/>
        </w:rPr>
        <w:t>INVENTO</w:t>
      </w:r>
      <w:r w:rsidR="004860D0" w:rsidRPr="003617FA">
        <w:rPr>
          <w:rFonts w:cs="Arial"/>
          <w:b/>
        </w:rPr>
        <w:t xml:space="preserve"> </w:t>
      </w:r>
    </w:p>
    <w:tbl>
      <w:tblPr>
        <w:tblW w:w="9321" w:type="dxa"/>
        <w:jc w:val="center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1"/>
        <w:gridCol w:w="7084"/>
        <w:gridCol w:w="56"/>
      </w:tblGrid>
      <w:tr w:rsidR="007B3285" w:rsidRPr="000A27B1" w:rsidTr="00132AAF">
        <w:trPr>
          <w:gridAfter w:val="1"/>
          <w:wAfter w:w="56" w:type="dxa"/>
          <w:trHeight w:val="771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7259E" w:rsidRPr="00EF740B" w:rsidRDefault="005E1DAE" w:rsidP="00A6593A">
            <w:pPr>
              <w:spacing w:before="0" w:after="0"/>
              <w:jc w:val="left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szCs w:val="24"/>
                <w:lang w:eastAsia="pt-BR"/>
              </w:rPr>
              <w:t>Descrição do Invento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85" w:rsidRPr="00EF740B" w:rsidRDefault="007B3285" w:rsidP="005E1DAE">
            <w:pPr>
              <w:spacing w:before="0" w:after="0"/>
              <w:rPr>
                <w:rFonts w:eastAsia="Times New Roman" w:cs="Arial"/>
                <w:bCs/>
                <w:szCs w:val="24"/>
                <w:lang w:eastAsia="pt-BR"/>
              </w:rPr>
            </w:pPr>
          </w:p>
        </w:tc>
      </w:tr>
      <w:tr w:rsidR="00A6593A" w:rsidRPr="000A27B1" w:rsidTr="00132AAF">
        <w:trPr>
          <w:gridAfter w:val="1"/>
          <w:wAfter w:w="56" w:type="dxa"/>
          <w:trHeight w:val="906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1DAE" w:rsidRPr="00EF740B" w:rsidRDefault="005E1DAE" w:rsidP="00A6593A">
            <w:pPr>
              <w:spacing w:before="0" w:after="0"/>
              <w:jc w:val="left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szCs w:val="24"/>
                <w:lang w:eastAsia="pt-BR"/>
              </w:rPr>
              <w:t>Qua</w:t>
            </w:r>
            <w:r w:rsidR="00A6593A">
              <w:rPr>
                <w:rFonts w:eastAsia="Times New Roman" w:cs="Arial"/>
                <w:b/>
                <w:bCs/>
                <w:szCs w:val="24"/>
                <w:lang w:eastAsia="pt-BR"/>
              </w:rPr>
              <w:t>l</w:t>
            </w:r>
            <w:r>
              <w:rPr>
                <w:rFonts w:eastAsia="Times New Roman" w:cs="Arial"/>
                <w:b/>
                <w:bCs/>
                <w:szCs w:val="24"/>
                <w:lang w:eastAsia="pt-BR"/>
              </w:rPr>
              <w:t xml:space="preserve"> é a sua aplicação?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DAE" w:rsidRPr="00EF740B" w:rsidRDefault="005E1DAE" w:rsidP="00A6593A">
            <w:pPr>
              <w:spacing w:before="0" w:after="0"/>
              <w:rPr>
                <w:rFonts w:eastAsia="Times New Roman" w:cs="Arial"/>
                <w:bCs/>
                <w:szCs w:val="24"/>
                <w:lang w:eastAsia="pt-BR"/>
              </w:rPr>
            </w:pPr>
          </w:p>
        </w:tc>
      </w:tr>
      <w:tr w:rsidR="00A6593A" w:rsidRPr="00DE5970" w:rsidTr="00132AAF">
        <w:trPr>
          <w:gridAfter w:val="1"/>
          <w:wAfter w:w="56" w:type="dxa"/>
          <w:trHeight w:val="771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6593A" w:rsidRPr="00A6593A" w:rsidRDefault="00A6593A" w:rsidP="00A6593A">
            <w:pPr>
              <w:spacing w:before="0" w:after="0"/>
              <w:jc w:val="left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 w:rsidRPr="00A6593A">
              <w:rPr>
                <w:rFonts w:eastAsia="Times New Roman" w:cs="Arial"/>
                <w:b/>
                <w:bCs/>
                <w:szCs w:val="24"/>
                <w:lang w:eastAsia="pt-BR"/>
              </w:rPr>
              <w:br w:type="page"/>
              <w:t>Alcance da Inovação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3A" w:rsidRPr="00A6593A" w:rsidRDefault="00A6593A" w:rsidP="00A6593A">
            <w:pPr>
              <w:spacing w:before="0" w:after="0"/>
              <w:rPr>
                <w:rFonts w:eastAsia="Times New Roman" w:cs="Arial"/>
                <w:bCs/>
                <w:szCs w:val="24"/>
                <w:lang w:eastAsia="pt-BR"/>
              </w:rPr>
            </w:pPr>
            <w:r w:rsidRPr="00A6593A">
              <w:rPr>
                <w:rFonts w:eastAsia="Times New Roman" w:cs="Arial"/>
                <w:bCs/>
                <w:szCs w:val="24"/>
                <w:lang w:eastAsia="pt-BR"/>
              </w:rPr>
              <w:t>A in</w:t>
            </w:r>
            <w:r>
              <w:rPr>
                <w:rFonts w:eastAsia="Times New Roman" w:cs="Arial"/>
                <w:bCs/>
                <w:szCs w:val="24"/>
                <w:lang w:eastAsia="pt-BR"/>
              </w:rPr>
              <w:t xml:space="preserve">venção </w:t>
            </w:r>
            <w:r w:rsidRPr="00A6593A">
              <w:rPr>
                <w:rFonts w:eastAsia="Times New Roman" w:cs="Arial"/>
                <w:bCs/>
                <w:szCs w:val="24"/>
                <w:lang w:eastAsia="pt-BR"/>
              </w:rPr>
              <w:t>pode ser considerada Inovação:</w:t>
            </w:r>
          </w:p>
          <w:p w:rsidR="00A6593A" w:rsidRPr="00A6593A" w:rsidRDefault="00A6593A" w:rsidP="00A6593A">
            <w:pPr>
              <w:spacing w:before="0" w:after="0"/>
              <w:rPr>
                <w:rFonts w:eastAsia="Times New Roman" w:cs="Arial"/>
                <w:bCs/>
                <w:szCs w:val="24"/>
                <w:lang w:eastAsia="pt-BR"/>
              </w:rPr>
            </w:pPr>
            <w:proofErr w:type="gramStart"/>
            <w:r w:rsidRPr="00A6593A">
              <w:rPr>
                <w:rFonts w:eastAsia="Times New Roman" w:cs="Arial"/>
                <w:bCs/>
                <w:szCs w:val="24"/>
                <w:lang w:eastAsia="pt-BR"/>
              </w:rPr>
              <w:t xml:space="preserve">(   </w:t>
            </w:r>
            <w:proofErr w:type="gramEnd"/>
            <w:r w:rsidRPr="00A6593A">
              <w:rPr>
                <w:rFonts w:eastAsia="Times New Roman" w:cs="Arial"/>
                <w:bCs/>
                <w:szCs w:val="24"/>
                <w:lang w:eastAsia="pt-BR"/>
              </w:rPr>
              <w:t>) para a região</w:t>
            </w:r>
          </w:p>
          <w:p w:rsidR="00A6593A" w:rsidRPr="00A6593A" w:rsidRDefault="00A6593A" w:rsidP="00A6593A">
            <w:pPr>
              <w:spacing w:before="0" w:after="0"/>
              <w:rPr>
                <w:rFonts w:eastAsia="Times New Roman" w:cs="Arial"/>
                <w:bCs/>
                <w:szCs w:val="24"/>
                <w:lang w:eastAsia="pt-BR"/>
              </w:rPr>
            </w:pPr>
            <w:proofErr w:type="gramStart"/>
            <w:r w:rsidRPr="00A6593A">
              <w:rPr>
                <w:rFonts w:eastAsia="Times New Roman" w:cs="Arial"/>
                <w:bCs/>
                <w:szCs w:val="24"/>
                <w:lang w:eastAsia="pt-BR"/>
              </w:rPr>
              <w:t xml:space="preserve">(   </w:t>
            </w:r>
            <w:proofErr w:type="gramEnd"/>
            <w:r w:rsidRPr="00A6593A">
              <w:rPr>
                <w:rFonts w:eastAsia="Times New Roman" w:cs="Arial"/>
                <w:bCs/>
                <w:szCs w:val="24"/>
                <w:lang w:eastAsia="pt-BR"/>
              </w:rPr>
              <w:t>) para o Brasil</w:t>
            </w:r>
          </w:p>
          <w:p w:rsidR="00A6593A" w:rsidRPr="00A6593A" w:rsidRDefault="00A6593A" w:rsidP="00A6593A">
            <w:pPr>
              <w:spacing w:before="0" w:after="0"/>
              <w:rPr>
                <w:rFonts w:eastAsia="Times New Roman" w:cs="Arial"/>
                <w:bCs/>
                <w:szCs w:val="24"/>
                <w:lang w:eastAsia="pt-BR"/>
              </w:rPr>
            </w:pPr>
            <w:proofErr w:type="gramStart"/>
            <w:r w:rsidRPr="00A6593A">
              <w:rPr>
                <w:rFonts w:eastAsia="Times New Roman" w:cs="Arial"/>
                <w:bCs/>
                <w:szCs w:val="24"/>
                <w:lang w:eastAsia="pt-BR"/>
              </w:rPr>
              <w:t xml:space="preserve">(   </w:t>
            </w:r>
            <w:proofErr w:type="gramEnd"/>
            <w:r w:rsidRPr="00A6593A">
              <w:rPr>
                <w:rFonts w:eastAsia="Times New Roman" w:cs="Arial"/>
                <w:bCs/>
                <w:szCs w:val="24"/>
                <w:lang w:eastAsia="pt-BR"/>
              </w:rPr>
              <w:t>) para o mundo</w:t>
            </w:r>
          </w:p>
          <w:p w:rsidR="00A6593A" w:rsidRPr="00A6593A" w:rsidRDefault="00A6593A" w:rsidP="00A6593A">
            <w:pPr>
              <w:spacing w:before="0" w:after="0"/>
              <w:rPr>
                <w:rFonts w:eastAsia="Times New Roman" w:cs="Arial"/>
                <w:bCs/>
                <w:szCs w:val="24"/>
                <w:lang w:eastAsia="pt-BR"/>
              </w:rPr>
            </w:pPr>
          </w:p>
        </w:tc>
      </w:tr>
      <w:tr w:rsidR="00624773" w:rsidRPr="00EF740B" w:rsidTr="00132AAF">
        <w:trPr>
          <w:trHeight w:val="1032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24773" w:rsidRPr="000A27B1" w:rsidRDefault="00A6593A" w:rsidP="00A6593A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plicabilidade do Invento</w:t>
            </w:r>
            <w:r w:rsidRPr="000A27B1">
              <w:rPr>
                <w:rFonts w:cs="Arial"/>
              </w:rPr>
              <w:t xml:space="preserve"> </w:t>
            </w:r>
            <w:r w:rsidRPr="00A6593A">
              <w:rPr>
                <w:rFonts w:cs="Arial"/>
                <w:sz w:val="16"/>
                <w:szCs w:val="16"/>
              </w:rPr>
              <w:t>(benefícios de caráter técnico, econômico, social e ambiental</w:t>
            </w:r>
            <w:proofErr w:type="gramStart"/>
            <w:r w:rsidRPr="00A6593A">
              <w:rPr>
                <w:rFonts w:cs="Arial"/>
                <w:sz w:val="16"/>
                <w:szCs w:val="16"/>
              </w:rPr>
              <w:t>)</w:t>
            </w:r>
            <w:proofErr w:type="gramEnd"/>
          </w:p>
        </w:tc>
        <w:tc>
          <w:tcPr>
            <w:tcW w:w="7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F2" w:rsidRDefault="00F229F2" w:rsidP="00CC1396">
            <w:pPr>
              <w:rPr>
                <w:rFonts w:cs="Arial"/>
              </w:rPr>
            </w:pPr>
          </w:p>
          <w:p w:rsidR="00F229F2" w:rsidRPr="000A27B1" w:rsidRDefault="00F229F2" w:rsidP="00997D44">
            <w:pPr>
              <w:rPr>
                <w:rFonts w:cs="Arial"/>
                <w:szCs w:val="24"/>
              </w:rPr>
            </w:pPr>
          </w:p>
        </w:tc>
      </w:tr>
      <w:tr w:rsidR="00261B59" w:rsidRPr="00EF740B" w:rsidTr="00132AAF">
        <w:trPr>
          <w:trHeight w:val="936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61B59" w:rsidRPr="00160B2A" w:rsidRDefault="00261B59" w:rsidP="00F229F2">
            <w:pPr>
              <w:jc w:val="left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 w:rsidRPr="00B55105">
              <w:rPr>
                <w:rFonts w:eastAsia="Times New Roman" w:cs="Arial"/>
                <w:b/>
                <w:bCs/>
                <w:szCs w:val="24"/>
                <w:lang w:eastAsia="pt-BR"/>
              </w:rPr>
              <w:t xml:space="preserve">Riscos </w:t>
            </w:r>
            <w:r>
              <w:rPr>
                <w:rFonts w:eastAsia="Times New Roman" w:cs="Arial"/>
                <w:b/>
                <w:bCs/>
                <w:szCs w:val="24"/>
                <w:lang w:eastAsia="pt-BR"/>
              </w:rPr>
              <w:t>e</w:t>
            </w:r>
            <w:r w:rsidRPr="00B55105">
              <w:rPr>
                <w:rFonts w:eastAsia="Times New Roman" w:cs="Arial"/>
                <w:b/>
                <w:bCs/>
                <w:szCs w:val="24"/>
                <w:lang w:eastAsia="pt-BR"/>
              </w:rPr>
              <w:t xml:space="preserve"> Desafios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F2" w:rsidRDefault="00F229F2" w:rsidP="00F229F2">
            <w:pPr>
              <w:rPr>
                <w:rFonts w:cs="Arial"/>
                <w:szCs w:val="24"/>
              </w:rPr>
            </w:pPr>
          </w:p>
          <w:p w:rsidR="00F229F2" w:rsidRDefault="00F229F2" w:rsidP="00A6593A">
            <w:pPr>
              <w:rPr>
                <w:rFonts w:cs="Arial"/>
                <w:szCs w:val="24"/>
              </w:rPr>
            </w:pPr>
          </w:p>
        </w:tc>
      </w:tr>
      <w:tr w:rsidR="00472B31" w:rsidRPr="000A27B1" w:rsidTr="00132AAF">
        <w:trPr>
          <w:trHeight w:val="936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72B31" w:rsidRPr="00472B31" w:rsidRDefault="00472B31" w:rsidP="004B5346">
            <w:pPr>
              <w:jc w:val="left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proofErr w:type="gramStart"/>
            <w:r w:rsidRPr="00472B31">
              <w:rPr>
                <w:rFonts w:eastAsia="Times New Roman" w:cs="Arial"/>
                <w:b/>
                <w:bCs/>
                <w:szCs w:val="24"/>
                <w:lang w:eastAsia="pt-BR"/>
              </w:rPr>
              <w:t>Implementação</w:t>
            </w:r>
            <w:proofErr w:type="gramEnd"/>
            <w:r w:rsidRPr="00472B31">
              <w:rPr>
                <w:rFonts w:eastAsia="Times New Roman" w:cs="Arial"/>
                <w:b/>
                <w:bCs/>
                <w:szCs w:val="24"/>
                <w:lang w:eastAsia="pt-BR"/>
              </w:rPr>
              <w:t xml:space="preserve"> Definitiva</w:t>
            </w:r>
            <w:r w:rsidR="00A6593A" w:rsidRPr="00472B31">
              <w:rPr>
                <w:rFonts w:eastAsia="Times New Roman" w:cs="Arial"/>
                <w:bCs/>
                <w:szCs w:val="24"/>
                <w:lang w:eastAsia="pt-BR"/>
              </w:rPr>
              <w:t xml:space="preserve"> </w:t>
            </w:r>
            <w:r w:rsidR="00A6593A">
              <w:rPr>
                <w:rFonts w:eastAsia="Times New Roman" w:cs="Arial"/>
                <w:bCs/>
                <w:szCs w:val="24"/>
                <w:lang w:eastAsia="pt-BR"/>
              </w:rPr>
              <w:t>(</w:t>
            </w:r>
            <w:r w:rsidR="00A6593A" w:rsidRPr="00A6593A">
              <w:rPr>
                <w:rFonts w:eastAsia="Times New Roman" w:cs="Arial"/>
                <w:bCs/>
                <w:sz w:val="16"/>
                <w:szCs w:val="16"/>
                <w:lang w:eastAsia="pt-BR"/>
              </w:rPr>
              <w:t xml:space="preserve">Descrever quais são as atividades e investimentos necessários para a implementação do </w:t>
            </w:r>
            <w:r w:rsidR="00A6593A" w:rsidRPr="00A6593A">
              <w:rPr>
                <w:rFonts w:eastAsia="Times New Roman" w:cs="Arial"/>
                <w:bCs/>
                <w:sz w:val="16"/>
                <w:szCs w:val="16"/>
                <w:lang w:eastAsia="pt-BR"/>
              </w:rPr>
              <w:lastRenderedPageBreak/>
              <w:t>invento</w:t>
            </w:r>
            <w:r w:rsidR="00A6593A">
              <w:rPr>
                <w:rFonts w:eastAsia="Times New Roman" w:cs="Arial"/>
                <w:bCs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7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31" w:rsidRPr="00472B31" w:rsidRDefault="00472B31" w:rsidP="00A6593A">
            <w:pPr>
              <w:rPr>
                <w:rFonts w:eastAsia="Times New Roman" w:cs="Arial"/>
                <w:bCs/>
                <w:szCs w:val="24"/>
                <w:lang w:eastAsia="pt-BR"/>
              </w:rPr>
            </w:pPr>
          </w:p>
        </w:tc>
      </w:tr>
    </w:tbl>
    <w:p w:rsidR="00472B31" w:rsidRDefault="00472B31" w:rsidP="00F23275">
      <w:pPr>
        <w:spacing w:before="0" w:after="0"/>
        <w:jc w:val="left"/>
        <w:rPr>
          <w:rFonts w:cs="Arial"/>
          <w:color w:val="auto"/>
          <w:szCs w:val="24"/>
          <w:lang w:eastAsia="pt-BR"/>
        </w:rPr>
      </w:pPr>
    </w:p>
    <w:p w:rsidR="00CC1396" w:rsidRPr="00B847B3" w:rsidRDefault="00DB4E49" w:rsidP="00A6593A">
      <w:pPr>
        <w:rPr>
          <w:rFonts w:cs="Arial"/>
          <w:b/>
        </w:rPr>
      </w:pPr>
      <w:r>
        <w:rPr>
          <w:rFonts w:cs="Arial"/>
          <w:b/>
        </w:rPr>
        <w:t>3.</w:t>
      </w:r>
      <w:r w:rsidR="00A6593A">
        <w:rPr>
          <w:rFonts w:cs="Arial"/>
          <w:b/>
        </w:rPr>
        <w:t xml:space="preserve"> </w:t>
      </w:r>
      <w:r w:rsidR="00A50A17" w:rsidRPr="00B847B3">
        <w:rPr>
          <w:rFonts w:cs="Arial"/>
          <w:b/>
        </w:rPr>
        <w:t>MERCADO ALVO DO PROJETO –</w:t>
      </w:r>
      <w:r w:rsidR="00CC1396" w:rsidRPr="00B847B3">
        <w:rPr>
          <w:rFonts w:cs="Arial"/>
          <w:b/>
        </w:rPr>
        <w:t xml:space="preserve"> CARACTERÍS</w:t>
      </w:r>
      <w:r w:rsidR="00A50A17" w:rsidRPr="00B847B3">
        <w:rPr>
          <w:rFonts w:cs="Arial"/>
          <w:b/>
        </w:rPr>
        <w:t>T</w:t>
      </w:r>
      <w:r w:rsidR="00CC1396" w:rsidRPr="00B847B3">
        <w:rPr>
          <w:rFonts w:cs="Arial"/>
          <w:b/>
        </w:rPr>
        <w:t>ICAS</w:t>
      </w:r>
    </w:p>
    <w:tbl>
      <w:tblPr>
        <w:tblW w:w="9306" w:type="dxa"/>
        <w:jc w:val="center"/>
        <w:tblInd w:w="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7195"/>
      </w:tblGrid>
      <w:tr w:rsidR="00A50A17" w:rsidRPr="000A27B1" w:rsidTr="003C7EA6">
        <w:trPr>
          <w:trHeight w:val="800"/>
          <w:jc w:val="center"/>
        </w:trPr>
        <w:tc>
          <w:tcPr>
            <w:tcW w:w="2074" w:type="dxa"/>
            <w:shd w:val="clear" w:color="auto" w:fill="F2F2F2"/>
            <w:vAlign w:val="center"/>
          </w:tcPr>
          <w:p w:rsidR="00A50A17" w:rsidRPr="000A27B1" w:rsidRDefault="00CC1396" w:rsidP="00A50A17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lientes Alvo</w:t>
            </w:r>
          </w:p>
        </w:tc>
        <w:tc>
          <w:tcPr>
            <w:tcW w:w="7232" w:type="dxa"/>
            <w:vAlign w:val="center"/>
          </w:tcPr>
          <w:p w:rsidR="007B00D8" w:rsidRPr="000A27B1" w:rsidRDefault="007B00D8" w:rsidP="00A6593A">
            <w:pPr>
              <w:jc w:val="left"/>
              <w:rPr>
                <w:rFonts w:cs="Arial"/>
                <w:szCs w:val="24"/>
              </w:rPr>
            </w:pPr>
          </w:p>
        </w:tc>
      </w:tr>
      <w:tr w:rsidR="00A50A17" w:rsidRPr="000A27B1" w:rsidTr="003C7EA6">
        <w:trPr>
          <w:trHeight w:val="800"/>
          <w:jc w:val="center"/>
        </w:trPr>
        <w:tc>
          <w:tcPr>
            <w:tcW w:w="2074" w:type="dxa"/>
            <w:shd w:val="clear" w:color="auto" w:fill="F2F2F2"/>
            <w:vAlign w:val="center"/>
          </w:tcPr>
          <w:p w:rsidR="00A50A17" w:rsidRPr="000A27B1" w:rsidRDefault="00CC1396" w:rsidP="00A50A17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ncorrentes / Produtos substitutos</w:t>
            </w:r>
          </w:p>
        </w:tc>
        <w:tc>
          <w:tcPr>
            <w:tcW w:w="7232" w:type="dxa"/>
            <w:vAlign w:val="center"/>
          </w:tcPr>
          <w:p w:rsidR="007B00D8" w:rsidRPr="000A27B1" w:rsidRDefault="007B00D8" w:rsidP="00A6593A">
            <w:pPr>
              <w:jc w:val="left"/>
              <w:rPr>
                <w:rFonts w:cs="Arial"/>
                <w:szCs w:val="24"/>
              </w:rPr>
            </w:pPr>
          </w:p>
        </w:tc>
      </w:tr>
      <w:tr w:rsidR="00A50A17" w:rsidRPr="00DE5970" w:rsidTr="003C7EA6">
        <w:trPr>
          <w:trHeight w:val="837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0A17" w:rsidRPr="00804562" w:rsidRDefault="00CC1396" w:rsidP="00A6593A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mercialização</w:t>
            </w:r>
            <w:r w:rsidR="00A6593A">
              <w:rPr>
                <w:rFonts w:cs="Arial"/>
              </w:rPr>
              <w:t xml:space="preserve"> </w:t>
            </w:r>
            <w:r w:rsidR="00A6593A" w:rsidRPr="00A6593A">
              <w:rPr>
                <w:rFonts w:cs="Arial"/>
                <w:sz w:val="16"/>
                <w:szCs w:val="16"/>
              </w:rPr>
              <w:t>(Como e onde o produto/processo será comercializado?</w:t>
            </w:r>
            <w:proofErr w:type="gramStart"/>
            <w:r w:rsidR="00A6593A" w:rsidRPr="00A6593A">
              <w:rPr>
                <w:rFonts w:cs="Arial"/>
                <w:sz w:val="16"/>
                <w:szCs w:val="16"/>
              </w:rPr>
              <w:t>)</w:t>
            </w:r>
            <w:proofErr w:type="gramEnd"/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D8" w:rsidRPr="00DE5970" w:rsidRDefault="007B00D8" w:rsidP="00A6593A">
            <w:pPr>
              <w:rPr>
                <w:rFonts w:cs="Arial"/>
              </w:rPr>
            </w:pPr>
          </w:p>
        </w:tc>
      </w:tr>
      <w:tr w:rsidR="00A6593A" w:rsidRPr="00DE5970" w:rsidTr="003C7EA6">
        <w:trPr>
          <w:trHeight w:val="837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593A" w:rsidRDefault="00A6593A" w:rsidP="00132AAF">
            <w:pPr>
              <w:rPr>
                <w:rFonts w:cs="Arial"/>
                <w:b/>
                <w:szCs w:val="24"/>
              </w:rPr>
            </w:pPr>
            <w:r w:rsidRPr="006A75B5">
              <w:rPr>
                <w:rFonts w:cs="Arial"/>
                <w:b/>
                <w:szCs w:val="24"/>
              </w:rPr>
              <w:t>Setor de Atuação</w:t>
            </w:r>
            <w:r w:rsidR="00132AAF">
              <w:rPr>
                <w:rFonts w:cs="Arial"/>
                <w:b/>
                <w:szCs w:val="24"/>
              </w:rPr>
              <w:t xml:space="preserve"> </w:t>
            </w:r>
            <w:r w:rsidR="00132AAF" w:rsidRPr="00132AAF">
              <w:rPr>
                <w:rFonts w:cs="Arial"/>
                <w:sz w:val="16"/>
                <w:szCs w:val="16"/>
              </w:rPr>
              <w:t>(segmento específico invento, indicando a situação atual do mercado e suas tendências</w:t>
            </w:r>
            <w:proofErr w:type="gramStart"/>
            <w:r w:rsidR="00132AAF" w:rsidRPr="00132AAF">
              <w:rPr>
                <w:rFonts w:cs="Arial"/>
                <w:sz w:val="16"/>
                <w:szCs w:val="16"/>
              </w:rPr>
              <w:t>)</w:t>
            </w:r>
            <w:proofErr w:type="gramEnd"/>
            <w:r w:rsidR="00132AAF" w:rsidRPr="00132AA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93A" w:rsidRPr="00DE5970" w:rsidRDefault="00A6593A" w:rsidP="00A6593A">
            <w:pPr>
              <w:rPr>
                <w:rFonts w:cs="Arial"/>
              </w:rPr>
            </w:pPr>
          </w:p>
        </w:tc>
      </w:tr>
      <w:tr w:rsidR="00132AAF" w:rsidRPr="00DE5970" w:rsidTr="003C7EA6">
        <w:trPr>
          <w:trHeight w:val="837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AAF" w:rsidRDefault="00132AAF" w:rsidP="00132AAF">
            <w:pPr>
              <w:spacing w:before="0" w:after="0"/>
              <w:rPr>
                <w:rFonts w:cs="Arial"/>
                <w:b/>
                <w:szCs w:val="24"/>
              </w:rPr>
            </w:pPr>
            <w:r w:rsidRPr="00032864">
              <w:rPr>
                <w:rFonts w:cs="Arial"/>
                <w:b/>
                <w:szCs w:val="24"/>
              </w:rPr>
              <w:t>C</w:t>
            </w:r>
            <w:r>
              <w:rPr>
                <w:rFonts w:cs="Arial"/>
                <w:b/>
                <w:szCs w:val="24"/>
              </w:rPr>
              <w:t xml:space="preserve">onclusões </w:t>
            </w:r>
          </w:p>
          <w:p w:rsidR="00132AAF" w:rsidRPr="006A75B5" w:rsidRDefault="00132AAF" w:rsidP="00132AAF">
            <w:pPr>
              <w:spacing w:before="0" w:after="0"/>
              <w:rPr>
                <w:rFonts w:cs="Arial"/>
                <w:b/>
                <w:szCs w:val="24"/>
              </w:rPr>
            </w:pPr>
            <w:r w:rsidRPr="00132AAF">
              <w:rPr>
                <w:rFonts w:cs="Arial"/>
                <w:sz w:val="16"/>
                <w:szCs w:val="16"/>
              </w:rPr>
              <w:t>(Se necessário, utilizar este campo para acrescentar informações complementares</w:t>
            </w:r>
            <w:proofErr w:type="gramStart"/>
            <w:r>
              <w:rPr>
                <w:rFonts w:cs="Arial"/>
                <w:sz w:val="16"/>
                <w:szCs w:val="16"/>
              </w:rPr>
              <w:t>)</w:t>
            </w:r>
            <w:proofErr w:type="gramEnd"/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AF" w:rsidRPr="00DE5970" w:rsidRDefault="00132AAF" w:rsidP="00A6593A">
            <w:pPr>
              <w:rPr>
                <w:rFonts w:cs="Arial"/>
              </w:rPr>
            </w:pPr>
          </w:p>
        </w:tc>
      </w:tr>
    </w:tbl>
    <w:p w:rsidR="00A33772" w:rsidRPr="00346BC6" w:rsidRDefault="00A33772" w:rsidP="00346BC6">
      <w:pPr>
        <w:spacing w:before="0" w:after="0"/>
        <w:jc w:val="left"/>
        <w:rPr>
          <w:rFonts w:cs="Arial"/>
          <w:szCs w:val="24"/>
        </w:rPr>
      </w:pPr>
    </w:p>
    <w:sectPr w:rsidR="00A33772" w:rsidRPr="00346BC6" w:rsidSect="00BD5ABF">
      <w:footerReference w:type="default" r:id="rId9"/>
      <w:headerReference w:type="first" r:id="rId10"/>
      <w:pgSz w:w="11906" w:h="16838" w:code="9"/>
      <w:pgMar w:top="1701" w:right="1134" w:bottom="170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365" w:rsidRDefault="00CB7365" w:rsidP="001A763F">
      <w:pPr>
        <w:spacing w:before="0" w:after="0"/>
      </w:pPr>
      <w:r>
        <w:separator/>
      </w:r>
    </w:p>
  </w:endnote>
  <w:endnote w:type="continuationSeparator" w:id="0">
    <w:p w:rsidR="00CB7365" w:rsidRDefault="00CB7365" w:rsidP="001A763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346" w:rsidRDefault="004B53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365" w:rsidRDefault="00CB7365" w:rsidP="001A763F">
      <w:pPr>
        <w:spacing w:before="0" w:after="0"/>
      </w:pPr>
      <w:r>
        <w:separator/>
      </w:r>
    </w:p>
  </w:footnote>
  <w:footnote w:type="continuationSeparator" w:id="0">
    <w:p w:rsidR="00CB7365" w:rsidRDefault="00CB7365" w:rsidP="001A763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10" w:type="dxa"/>
      <w:tblLook w:val="04A0" w:firstRow="1" w:lastRow="0" w:firstColumn="1" w:lastColumn="0" w:noHBand="0" w:noVBand="1"/>
    </w:tblPr>
    <w:tblGrid>
      <w:gridCol w:w="4710"/>
    </w:tblGrid>
    <w:tr w:rsidR="004B5346" w:rsidRPr="00804562" w:rsidTr="00804562">
      <w:trPr>
        <w:trHeight w:val="648"/>
      </w:trPr>
      <w:tc>
        <w:tcPr>
          <w:tcW w:w="4710" w:type="dxa"/>
          <w:vAlign w:val="center"/>
        </w:tcPr>
        <w:p w:rsidR="004B5346" w:rsidRPr="00804562" w:rsidRDefault="004B5346" w:rsidP="00804562">
          <w:pPr>
            <w:pStyle w:val="Cabealho"/>
            <w:jc w:val="center"/>
          </w:pPr>
        </w:p>
      </w:tc>
    </w:tr>
  </w:tbl>
  <w:p w:rsidR="004B5346" w:rsidRDefault="004B53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472"/>
    <w:multiLevelType w:val="hybridMultilevel"/>
    <w:tmpl w:val="2976F8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E0624"/>
    <w:multiLevelType w:val="multilevel"/>
    <w:tmpl w:val="234C6E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643071"/>
    <w:multiLevelType w:val="hybridMultilevel"/>
    <w:tmpl w:val="04AA43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D6254"/>
    <w:multiLevelType w:val="multilevel"/>
    <w:tmpl w:val="DC7893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653754"/>
    <w:multiLevelType w:val="multilevel"/>
    <w:tmpl w:val="DC7893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6471EB"/>
    <w:multiLevelType w:val="multilevel"/>
    <w:tmpl w:val="DC7893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9BF0E43"/>
    <w:multiLevelType w:val="multilevel"/>
    <w:tmpl w:val="6860BA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A8D620C"/>
    <w:multiLevelType w:val="hybridMultilevel"/>
    <w:tmpl w:val="FB0A77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37AA2"/>
    <w:multiLevelType w:val="hybridMultilevel"/>
    <w:tmpl w:val="858CD44C"/>
    <w:lvl w:ilvl="0" w:tplc="0C6A7CE2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E0B7016"/>
    <w:multiLevelType w:val="multilevel"/>
    <w:tmpl w:val="DC7893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F113442"/>
    <w:multiLevelType w:val="multilevel"/>
    <w:tmpl w:val="DC7893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46B0181"/>
    <w:multiLevelType w:val="hybridMultilevel"/>
    <w:tmpl w:val="F81E5D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F5DF1"/>
    <w:multiLevelType w:val="hybridMultilevel"/>
    <w:tmpl w:val="1EAE7BC8"/>
    <w:lvl w:ilvl="0" w:tplc="E410F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C52AD"/>
    <w:multiLevelType w:val="multilevel"/>
    <w:tmpl w:val="A1083882"/>
    <w:styleLink w:val="Estilo1Desenvolv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1DF60F84"/>
    <w:multiLevelType w:val="multilevel"/>
    <w:tmpl w:val="6860BA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4F452DA"/>
    <w:multiLevelType w:val="hybridMultilevel"/>
    <w:tmpl w:val="4470D17A"/>
    <w:lvl w:ilvl="0" w:tplc="C89826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92DF2"/>
    <w:multiLevelType w:val="hybridMultilevel"/>
    <w:tmpl w:val="96C80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5219F5"/>
    <w:multiLevelType w:val="hybridMultilevel"/>
    <w:tmpl w:val="2DEC1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FB7C6E"/>
    <w:multiLevelType w:val="multilevel"/>
    <w:tmpl w:val="6860BA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00146D4"/>
    <w:multiLevelType w:val="multilevel"/>
    <w:tmpl w:val="DC7893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51807AB"/>
    <w:multiLevelType w:val="hybridMultilevel"/>
    <w:tmpl w:val="F746F2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2469AB"/>
    <w:multiLevelType w:val="multilevel"/>
    <w:tmpl w:val="6860BA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A9F2F99"/>
    <w:multiLevelType w:val="hybridMultilevel"/>
    <w:tmpl w:val="608A2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927827"/>
    <w:multiLevelType w:val="hybridMultilevel"/>
    <w:tmpl w:val="9F02A052"/>
    <w:lvl w:ilvl="0" w:tplc="0416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42E87DCE"/>
    <w:multiLevelType w:val="multilevel"/>
    <w:tmpl w:val="DC7893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811574D"/>
    <w:multiLevelType w:val="multilevel"/>
    <w:tmpl w:val="6860BA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8DD5D66"/>
    <w:multiLevelType w:val="multilevel"/>
    <w:tmpl w:val="6860BA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B384C2E"/>
    <w:multiLevelType w:val="hybridMultilevel"/>
    <w:tmpl w:val="858CD44C"/>
    <w:lvl w:ilvl="0" w:tplc="0C6A7CE2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E15135D"/>
    <w:multiLevelType w:val="multilevel"/>
    <w:tmpl w:val="134244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/>
        <w:color w:val="auto"/>
      </w:rPr>
    </w:lvl>
  </w:abstractNum>
  <w:abstractNum w:abstractNumId="29">
    <w:nsid w:val="5F807F4F"/>
    <w:multiLevelType w:val="multilevel"/>
    <w:tmpl w:val="DC7893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0B9626C"/>
    <w:multiLevelType w:val="multilevel"/>
    <w:tmpl w:val="DC7893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7DF1E1E"/>
    <w:multiLevelType w:val="hybridMultilevel"/>
    <w:tmpl w:val="22766B7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A5916FA"/>
    <w:multiLevelType w:val="multilevel"/>
    <w:tmpl w:val="234C6E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EF74416"/>
    <w:multiLevelType w:val="multilevel"/>
    <w:tmpl w:val="6860BA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0F25664"/>
    <w:multiLevelType w:val="multilevel"/>
    <w:tmpl w:val="DC7893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10B7F87"/>
    <w:multiLevelType w:val="hybridMultilevel"/>
    <w:tmpl w:val="80443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1B47FE"/>
    <w:multiLevelType w:val="hybridMultilevel"/>
    <w:tmpl w:val="32A8A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4C2383"/>
    <w:multiLevelType w:val="multilevel"/>
    <w:tmpl w:val="DC7893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450FAA"/>
    <w:multiLevelType w:val="multilevel"/>
    <w:tmpl w:val="6860BA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76B0676"/>
    <w:multiLevelType w:val="multilevel"/>
    <w:tmpl w:val="6860BA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7F954F4"/>
    <w:multiLevelType w:val="multilevel"/>
    <w:tmpl w:val="DC7893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C6A4E3B"/>
    <w:multiLevelType w:val="hybridMultilevel"/>
    <w:tmpl w:val="858CD44C"/>
    <w:lvl w:ilvl="0" w:tplc="0C6A7CE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491F9E"/>
    <w:multiLevelType w:val="hybridMultilevel"/>
    <w:tmpl w:val="1EAE7BC8"/>
    <w:lvl w:ilvl="0" w:tplc="E410F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A417C"/>
    <w:multiLevelType w:val="multilevel"/>
    <w:tmpl w:val="DC7893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2"/>
  </w:num>
  <w:num w:numId="4">
    <w:abstractNumId w:val="25"/>
  </w:num>
  <w:num w:numId="5">
    <w:abstractNumId w:val="35"/>
  </w:num>
  <w:num w:numId="6">
    <w:abstractNumId w:val="15"/>
  </w:num>
  <w:num w:numId="7">
    <w:abstractNumId w:val="23"/>
  </w:num>
  <w:num w:numId="8">
    <w:abstractNumId w:val="36"/>
  </w:num>
  <w:num w:numId="9">
    <w:abstractNumId w:val="3"/>
  </w:num>
  <w:num w:numId="10">
    <w:abstractNumId w:val="37"/>
  </w:num>
  <w:num w:numId="11">
    <w:abstractNumId w:val="0"/>
  </w:num>
  <w:num w:numId="12">
    <w:abstractNumId w:val="16"/>
  </w:num>
  <w:num w:numId="13">
    <w:abstractNumId w:val="41"/>
  </w:num>
  <w:num w:numId="14">
    <w:abstractNumId w:val="27"/>
  </w:num>
  <w:num w:numId="15">
    <w:abstractNumId w:val="8"/>
  </w:num>
  <w:num w:numId="16">
    <w:abstractNumId w:val="40"/>
  </w:num>
  <w:num w:numId="17">
    <w:abstractNumId w:val="9"/>
  </w:num>
  <w:num w:numId="18">
    <w:abstractNumId w:val="19"/>
  </w:num>
  <w:num w:numId="19">
    <w:abstractNumId w:val="5"/>
  </w:num>
  <w:num w:numId="20">
    <w:abstractNumId w:val="12"/>
  </w:num>
  <w:num w:numId="21">
    <w:abstractNumId w:val="42"/>
  </w:num>
  <w:num w:numId="22">
    <w:abstractNumId w:val="4"/>
  </w:num>
  <w:num w:numId="23">
    <w:abstractNumId w:val="43"/>
  </w:num>
  <w:num w:numId="24">
    <w:abstractNumId w:val="10"/>
  </w:num>
  <w:num w:numId="25">
    <w:abstractNumId w:val="29"/>
  </w:num>
  <w:num w:numId="26">
    <w:abstractNumId w:val="34"/>
  </w:num>
  <w:num w:numId="27">
    <w:abstractNumId w:val="24"/>
  </w:num>
  <w:num w:numId="28">
    <w:abstractNumId w:val="30"/>
  </w:num>
  <w:num w:numId="29">
    <w:abstractNumId w:val="1"/>
  </w:num>
  <w:num w:numId="30">
    <w:abstractNumId w:val="11"/>
  </w:num>
  <w:num w:numId="31">
    <w:abstractNumId w:val="31"/>
  </w:num>
  <w:num w:numId="32">
    <w:abstractNumId w:val="7"/>
  </w:num>
  <w:num w:numId="33">
    <w:abstractNumId w:val="32"/>
  </w:num>
  <w:num w:numId="34">
    <w:abstractNumId w:val="21"/>
  </w:num>
  <w:num w:numId="35">
    <w:abstractNumId w:val="13"/>
  </w:num>
  <w:num w:numId="36">
    <w:abstractNumId w:val="33"/>
  </w:num>
  <w:num w:numId="37">
    <w:abstractNumId w:val="38"/>
  </w:num>
  <w:num w:numId="38">
    <w:abstractNumId w:val="18"/>
  </w:num>
  <w:num w:numId="39">
    <w:abstractNumId w:val="17"/>
  </w:num>
  <w:num w:numId="40">
    <w:abstractNumId w:val="20"/>
  </w:num>
  <w:num w:numId="41">
    <w:abstractNumId w:val="26"/>
  </w:num>
  <w:num w:numId="42">
    <w:abstractNumId w:val="14"/>
  </w:num>
  <w:num w:numId="43">
    <w:abstractNumId w:val="6"/>
  </w:num>
  <w:num w:numId="44">
    <w:abstractNumId w:val="39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ED0"/>
    <w:rsid w:val="00002038"/>
    <w:rsid w:val="0000288F"/>
    <w:rsid w:val="0000323F"/>
    <w:rsid w:val="000069A2"/>
    <w:rsid w:val="00013710"/>
    <w:rsid w:val="000148C2"/>
    <w:rsid w:val="0001552D"/>
    <w:rsid w:val="000200A2"/>
    <w:rsid w:val="000324F5"/>
    <w:rsid w:val="00032864"/>
    <w:rsid w:val="000338C0"/>
    <w:rsid w:val="00035393"/>
    <w:rsid w:val="000366ED"/>
    <w:rsid w:val="0004043A"/>
    <w:rsid w:val="00040809"/>
    <w:rsid w:val="00042D4F"/>
    <w:rsid w:val="00043B24"/>
    <w:rsid w:val="0004577A"/>
    <w:rsid w:val="00051948"/>
    <w:rsid w:val="00052D19"/>
    <w:rsid w:val="00063901"/>
    <w:rsid w:val="00063D85"/>
    <w:rsid w:val="000713B8"/>
    <w:rsid w:val="000724D0"/>
    <w:rsid w:val="00074528"/>
    <w:rsid w:val="0007521B"/>
    <w:rsid w:val="00075D2B"/>
    <w:rsid w:val="00075F4F"/>
    <w:rsid w:val="0008034F"/>
    <w:rsid w:val="00080ED1"/>
    <w:rsid w:val="00081B08"/>
    <w:rsid w:val="00095D4D"/>
    <w:rsid w:val="00097611"/>
    <w:rsid w:val="000A3A3C"/>
    <w:rsid w:val="000A5AA1"/>
    <w:rsid w:val="000A7271"/>
    <w:rsid w:val="000B0E1E"/>
    <w:rsid w:val="000B2033"/>
    <w:rsid w:val="000B6778"/>
    <w:rsid w:val="000B6DF6"/>
    <w:rsid w:val="000C4BD2"/>
    <w:rsid w:val="000C5A43"/>
    <w:rsid w:val="000C61E1"/>
    <w:rsid w:val="000D6031"/>
    <w:rsid w:val="000D723B"/>
    <w:rsid w:val="000E1611"/>
    <w:rsid w:val="000E1E73"/>
    <w:rsid w:val="000E2039"/>
    <w:rsid w:val="000E2783"/>
    <w:rsid w:val="000E2812"/>
    <w:rsid w:val="000E375E"/>
    <w:rsid w:val="000E3AA4"/>
    <w:rsid w:val="000E46C9"/>
    <w:rsid w:val="000E5266"/>
    <w:rsid w:val="000E5678"/>
    <w:rsid w:val="000F185B"/>
    <w:rsid w:val="000F3AD3"/>
    <w:rsid w:val="00100368"/>
    <w:rsid w:val="001023B6"/>
    <w:rsid w:val="0010447C"/>
    <w:rsid w:val="00105E31"/>
    <w:rsid w:val="00107306"/>
    <w:rsid w:val="00107F1F"/>
    <w:rsid w:val="0011349C"/>
    <w:rsid w:val="00113E3C"/>
    <w:rsid w:val="00120B4E"/>
    <w:rsid w:val="0012516B"/>
    <w:rsid w:val="00125E5C"/>
    <w:rsid w:val="001272AF"/>
    <w:rsid w:val="00132AAF"/>
    <w:rsid w:val="001417A7"/>
    <w:rsid w:val="00144CD7"/>
    <w:rsid w:val="00145510"/>
    <w:rsid w:val="00145E18"/>
    <w:rsid w:val="00147831"/>
    <w:rsid w:val="00150A82"/>
    <w:rsid w:val="00151B3B"/>
    <w:rsid w:val="0015352D"/>
    <w:rsid w:val="0015447F"/>
    <w:rsid w:val="00154558"/>
    <w:rsid w:val="00156EF9"/>
    <w:rsid w:val="001620D5"/>
    <w:rsid w:val="00162331"/>
    <w:rsid w:val="00165B9E"/>
    <w:rsid w:val="00165E10"/>
    <w:rsid w:val="0017065C"/>
    <w:rsid w:val="00174BA2"/>
    <w:rsid w:val="001810A8"/>
    <w:rsid w:val="00181CBE"/>
    <w:rsid w:val="00182EC8"/>
    <w:rsid w:val="0018345A"/>
    <w:rsid w:val="0018516C"/>
    <w:rsid w:val="001908C1"/>
    <w:rsid w:val="0019100D"/>
    <w:rsid w:val="001934B5"/>
    <w:rsid w:val="00197456"/>
    <w:rsid w:val="001A2661"/>
    <w:rsid w:val="001A66DD"/>
    <w:rsid w:val="001A763F"/>
    <w:rsid w:val="001A78B0"/>
    <w:rsid w:val="001B0227"/>
    <w:rsid w:val="001B24FF"/>
    <w:rsid w:val="001B2E14"/>
    <w:rsid w:val="001B340C"/>
    <w:rsid w:val="001B3718"/>
    <w:rsid w:val="001B5224"/>
    <w:rsid w:val="001B5688"/>
    <w:rsid w:val="001B6297"/>
    <w:rsid w:val="001C4F6D"/>
    <w:rsid w:val="001C595E"/>
    <w:rsid w:val="001D37FD"/>
    <w:rsid w:val="001D3F4F"/>
    <w:rsid w:val="001D40E8"/>
    <w:rsid w:val="001E476D"/>
    <w:rsid w:val="001E7B4D"/>
    <w:rsid w:val="001F0A16"/>
    <w:rsid w:val="001F0BA5"/>
    <w:rsid w:val="001F117C"/>
    <w:rsid w:val="001F2BF2"/>
    <w:rsid w:val="001F5BBA"/>
    <w:rsid w:val="00201761"/>
    <w:rsid w:val="00206AB3"/>
    <w:rsid w:val="00207EB2"/>
    <w:rsid w:val="00221FC1"/>
    <w:rsid w:val="0022297D"/>
    <w:rsid w:val="00224EC9"/>
    <w:rsid w:val="00234517"/>
    <w:rsid w:val="0023548F"/>
    <w:rsid w:val="00237322"/>
    <w:rsid w:val="002435BC"/>
    <w:rsid w:val="002447A2"/>
    <w:rsid w:val="00246CA6"/>
    <w:rsid w:val="00252810"/>
    <w:rsid w:val="00254C2D"/>
    <w:rsid w:val="00255DCE"/>
    <w:rsid w:val="00255DE7"/>
    <w:rsid w:val="00257448"/>
    <w:rsid w:val="00261B59"/>
    <w:rsid w:val="00264086"/>
    <w:rsid w:val="00274AFC"/>
    <w:rsid w:val="00275F45"/>
    <w:rsid w:val="00276D4D"/>
    <w:rsid w:val="00277770"/>
    <w:rsid w:val="002807AB"/>
    <w:rsid w:val="00280FCF"/>
    <w:rsid w:val="002815A8"/>
    <w:rsid w:val="00283705"/>
    <w:rsid w:val="002861A9"/>
    <w:rsid w:val="002901D9"/>
    <w:rsid w:val="0029228C"/>
    <w:rsid w:val="00292C35"/>
    <w:rsid w:val="00293830"/>
    <w:rsid w:val="00296ADE"/>
    <w:rsid w:val="00296F18"/>
    <w:rsid w:val="0029797C"/>
    <w:rsid w:val="002A2507"/>
    <w:rsid w:val="002A4B2D"/>
    <w:rsid w:val="002A6B52"/>
    <w:rsid w:val="002B0307"/>
    <w:rsid w:val="002B0CB0"/>
    <w:rsid w:val="002B2352"/>
    <w:rsid w:val="002B68B6"/>
    <w:rsid w:val="002B6E63"/>
    <w:rsid w:val="002B7585"/>
    <w:rsid w:val="002C4D4D"/>
    <w:rsid w:val="002C7BF1"/>
    <w:rsid w:val="002C7BF6"/>
    <w:rsid w:val="002D0FF3"/>
    <w:rsid w:val="002D24F4"/>
    <w:rsid w:val="002D5ECE"/>
    <w:rsid w:val="002D6422"/>
    <w:rsid w:val="002E05E8"/>
    <w:rsid w:val="002E1983"/>
    <w:rsid w:val="002E490F"/>
    <w:rsid w:val="002E5122"/>
    <w:rsid w:val="002F2571"/>
    <w:rsid w:val="002F2ED0"/>
    <w:rsid w:val="002F4A85"/>
    <w:rsid w:val="003006A2"/>
    <w:rsid w:val="00301650"/>
    <w:rsid w:val="00303066"/>
    <w:rsid w:val="0030342C"/>
    <w:rsid w:val="0030390E"/>
    <w:rsid w:val="0030595C"/>
    <w:rsid w:val="00305C98"/>
    <w:rsid w:val="00312780"/>
    <w:rsid w:val="003152FF"/>
    <w:rsid w:val="00316290"/>
    <w:rsid w:val="0031727D"/>
    <w:rsid w:val="00325F1C"/>
    <w:rsid w:val="003316C6"/>
    <w:rsid w:val="00332DCD"/>
    <w:rsid w:val="00334D46"/>
    <w:rsid w:val="00337E4B"/>
    <w:rsid w:val="0034117B"/>
    <w:rsid w:val="0034396C"/>
    <w:rsid w:val="00345D05"/>
    <w:rsid w:val="00346BC6"/>
    <w:rsid w:val="003530ED"/>
    <w:rsid w:val="00354409"/>
    <w:rsid w:val="00354873"/>
    <w:rsid w:val="003610B0"/>
    <w:rsid w:val="003617FA"/>
    <w:rsid w:val="00363DC3"/>
    <w:rsid w:val="00364740"/>
    <w:rsid w:val="00366102"/>
    <w:rsid w:val="003706DE"/>
    <w:rsid w:val="003736CF"/>
    <w:rsid w:val="003745BA"/>
    <w:rsid w:val="0038061C"/>
    <w:rsid w:val="00385D77"/>
    <w:rsid w:val="003865DA"/>
    <w:rsid w:val="00393475"/>
    <w:rsid w:val="00393A2A"/>
    <w:rsid w:val="00395443"/>
    <w:rsid w:val="00395FBB"/>
    <w:rsid w:val="00396B7D"/>
    <w:rsid w:val="003A1105"/>
    <w:rsid w:val="003A33B8"/>
    <w:rsid w:val="003A38EA"/>
    <w:rsid w:val="003B03F4"/>
    <w:rsid w:val="003B38C0"/>
    <w:rsid w:val="003B4C3D"/>
    <w:rsid w:val="003B71C7"/>
    <w:rsid w:val="003B79AD"/>
    <w:rsid w:val="003C3031"/>
    <w:rsid w:val="003C4994"/>
    <w:rsid w:val="003C5CA6"/>
    <w:rsid w:val="003C5F6F"/>
    <w:rsid w:val="003C6CB5"/>
    <w:rsid w:val="003C7EA6"/>
    <w:rsid w:val="003D10FC"/>
    <w:rsid w:val="003D176D"/>
    <w:rsid w:val="003D1ED7"/>
    <w:rsid w:val="003D6665"/>
    <w:rsid w:val="003D73DE"/>
    <w:rsid w:val="003E28FC"/>
    <w:rsid w:val="003E3979"/>
    <w:rsid w:val="003F2248"/>
    <w:rsid w:val="003F41AF"/>
    <w:rsid w:val="003F523A"/>
    <w:rsid w:val="003F7D6C"/>
    <w:rsid w:val="00402A80"/>
    <w:rsid w:val="00403623"/>
    <w:rsid w:val="004121EC"/>
    <w:rsid w:val="00414C1C"/>
    <w:rsid w:val="0041613B"/>
    <w:rsid w:val="00421E76"/>
    <w:rsid w:val="00423194"/>
    <w:rsid w:val="00426844"/>
    <w:rsid w:val="00426C8F"/>
    <w:rsid w:val="00427E81"/>
    <w:rsid w:val="00433001"/>
    <w:rsid w:val="004335DC"/>
    <w:rsid w:val="004402BC"/>
    <w:rsid w:val="00444CB1"/>
    <w:rsid w:val="0045057B"/>
    <w:rsid w:val="00450B8B"/>
    <w:rsid w:val="0045137A"/>
    <w:rsid w:val="004522E6"/>
    <w:rsid w:val="00453A2D"/>
    <w:rsid w:val="00453C21"/>
    <w:rsid w:val="00457F85"/>
    <w:rsid w:val="004605A3"/>
    <w:rsid w:val="00463912"/>
    <w:rsid w:val="00464417"/>
    <w:rsid w:val="00472B31"/>
    <w:rsid w:val="00474E57"/>
    <w:rsid w:val="00475AE3"/>
    <w:rsid w:val="00481DEC"/>
    <w:rsid w:val="0048267E"/>
    <w:rsid w:val="00483A3D"/>
    <w:rsid w:val="004860D0"/>
    <w:rsid w:val="004876B7"/>
    <w:rsid w:val="00490361"/>
    <w:rsid w:val="00490A50"/>
    <w:rsid w:val="00495D3D"/>
    <w:rsid w:val="004A3BA9"/>
    <w:rsid w:val="004B1CB9"/>
    <w:rsid w:val="004B5346"/>
    <w:rsid w:val="004B753C"/>
    <w:rsid w:val="004C307B"/>
    <w:rsid w:val="004C3C9D"/>
    <w:rsid w:val="004D0262"/>
    <w:rsid w:val="004D0CE8"/>
    <w:rsid w:val="004D4F8A"/>
    <w:rsid w:val="004D5984"/>
    <w:rsid w:val="004E0F3E"/>
    <w:rsid w:val="004E14A0"/>
    <w:rsid w:val="004E3B8A"/>
    <w:rsid w:val="004E74DC"/>
    <w:rsid w:val="004F1A11"/>
    <w:rsid w:val="004F7081"/>
    <w:rsid w:val="00504AFD"/>
    <w:rsid w:val="00507F03"/>
    <w:rsid w:val="005110EC"/>
    <w:rsid w:val="00511A93"/>
    <w:rsid w:val="0051241C"/>
    <w:rsid w:val="00520B78"/>
    <w:rsid w:val="005234C0"/>
    <w:rsid w:val="00524578"/>
    <w:rsid w:val="00526256"/>
    <w:rsid w:val="00527072"/>
    <w:rsid w:val="00534E52"/>
    <w:rsid w:val="00536918"/>
    <w:rsid w:val="00540AA5"/>
    <w:rsid w:val="005410F0"/>
    <w:rsid w:val="00541145"/>
    <w:rsid w:val="00541630"/>
    <w:rsid w:val="00541C57"/>
    <w:rsid w:val="00541F76"/>
    <w:rsid w:val="00551F5D"/>
    <w:rsid w:val="00573868"/>
    <w:rsid w:val="00573896"/>
    <w:rsid w:val="0057696D"/>
    <w:rsid w:val="00581896"/>
    <w:rsid w:val="00581D9E"/>
    <w:rsid w:val="00586F1E"/>
    <w:rsid w:val="005900C0"/>
    <w:rsid w:val="00592864"/>
    <w:rsid w:val="00593FAD"/>
    <w:rsid w:val="00597647"/>
    <w:rsid w:val="005A1879"/>
    <w:rsid w:val="005A292C"/>
    <w:rsid w:val="005A5D27"/>
    <w:rsid w:val="005A5E9D"/>
    <w:rsid w:val="005A7759"/>
    <w:rsid w:val="005B3400"/>
    <w:rsid w:val="005B7D84"/>
    <w:rsid w:val="005C1E3E"/>
    <w:rsid w:val="005C4E0B"/>
    <w:rsid w:val="005C6956"/>
    <w:rsid w:val="005C6AA5"/>
    <w:rsid w:val="005C6FA4"/>
    <w:rsid w:val="005D019D"/>
    <w:rsid w:val="005D1245"/>
    <w:rsid w:val="005D35F8"/>
    <w:rsid w:val="005D4F35"/>
    <w:rsid w:val="005E1DAE"/>
    <w:rsid w:val="005E3CD8"/>
    <w:rsid w:val="005E45A1"/>
    <w:rsid w:val="005E6873"/>
    <w:rsid w:val="005F7459"/>
    <w:rsid w:val="00603500"/>
    <w:rsid w:val="00606ECC"/>
    <w:rsid w:val="006111A9"/>
    <w:rsid w:val="00611762"/>
    <w:rsid w:val="006120EC"/>
    <w:rsid w:val="0062318F"/>
    <w:rsid w:val="0062470B"/>
    <w:rsid w:val="00624773"/>
    <w:rsid w:val="006338EC"/>
    <w:rsid w:val="00634EFD"/>
    <w:rsid w:val="00635FDF"/>
    <w:rsid w:val="00637844"/>
    <w:rsid w:val="00637E5C"/>
    <w:rsid w:val="00640897"/>
    <w:rsid w:val="006428E0"/>
    <w:rsid w:val="00642EFB"/>
    <w:rsid w:val="00644043"/>
    <w:rsid w:val="00645570"/>
    <w:rsid w:val="006539C5"/>
    <w:rsid w:val="00655303"/>
    <w:rsid w:val="00660552"/>
    <w:rsid w:val="00660688"/>
    <w:rsid w:val="00661CD1"/>
    <w:rsid w:val="0066603A"/>
    <w:rsid w:val="006702F1"/>
    <w:rsid w:val="00675B96"/>
    <w:rsid w:val="006770C9"/>
    <w:rsid w:val="00677BC5"/>
    <w:rsid w:val="00681DA1"/>
    <w:rsid w:val="00694B04"/>
    <w:rsid w:val="006A3040"/>
    <w:rsid w:val="006A3CED"/>
    <w:rsid w:val="006B025E"/>
    <w:rsid w:val="006B3BEF"/>
    <w:rsid w:val="006B5D45"/>
    <w:rsid w:val="006B657C"/>
    <w:rsid w:val="006B7B87"/>
    <w:rsid w:val="006C3D34"/>
    <w:rsid w:val="006C628B"/>
    <w:rsid w:val="006D123B"/>
    <w:rsid w:val="006D138D"/>
    <w:rsid w:val="006D23B0"/>
    <w:rsid w:val="006D3224"/>
    <w:rsid w:val="006D649F"/>
    <w:rsid w:val="006D6FC3"/>
    <w:rsid w:val="006D758B"/>
    <w:rsid w:val="006E0D69"/>
    <w:rsid w:val="006E7015"/>
    <w:rsid w:val="006E7104"/>
    <w:rsid w:val="006F073C"/>
    <w:rsid w:val="006F1DAC"/>
    <w:rsid w:val="006F263E"/>
    <w:rsid w:val="006F3B12"/>
    <w:rsid w:val="006F550E"/>
    <w:rsid w:val="00700651"/>
    <w:rsid w:val="00701CEB"/>
    <w:rsid w:val="007020C5"/>
    <w:rsid w:val="00702C82"/>
    <w:rsid w:val="007040C3"/>
    <w:rsid w:val="0071125E"/>
    <w:rsid w:val="007146AD"/>
    <w:rsid w:val="007169B3"/>
    <w:rsid w:val="00716D28"/>
    <w:rsid w:val="007177D3"/>
    <w:rsid w:val="0072118E"/>
    <w:rsid w:val="00726367"/>
    <w:rsid w:val="00727735"/>
    <w:rsid w:val="00742804"/>
    <w:rsid w:val="007430D5"/>
    <w:rsid w:val="00746756"/>
    <w:rsid w:val="00750837"/>
    <w:rsid w:val="00753629"/>
    <w:rsid w:val="00753F0D"/>
    <w:rsid w:val="00756656"/>
    <w:rsid w:val="00756E20"/>
    <w:rsid w:val="00761E8D"/>
    <w:rsid w:val="00762DD9"/>
    <w:rsid w:val="00763E1B"/>
    <w:rsid w:val="007640B5"/>
    <w:rsid w:val="0076540E"/>
    <w:rsid w:val="00767DF0"/>
    <w:rsid w:val="007709B9"/>
    <w:rsid w:val="00773F1F"/>
    <w:rsid w:val="00774A16"/>
    <w:rsid w:val="007752D8"/>
    <w:rsid w:val="007753D1"/>
    <w:rsid w:val="00775D73"/>
    <w:rsid w:val="0077628A"/>
    <w:rsid w:val="007803EB"/>
    <w:rsid w:val="007854E1"/>
    <w:rsid w:val="00786DE3"/>
    <w:rsid w:val="007927D2"/>
    <w:rsid w:val="00792B4E"/>
    <w:rsid w:val="007939A3"/>
    <w:rsid w:val="00793B53"/>
    <w:rsid w:val="00796331"/>
    <w:rsid w:val="00797F77"/>
    <w:rsid w:val="007A1187"/>
    <w:rsid w:val="007A1D7A"/>
    <w:rsid w:val="007A546A"/>
    <w:rsid w:val="007B00D8"/>
    <w:rsid w:val="007B19D7"/>
    <w:rsid w:val="007B3285"/>
    <w:rsid w:val="007B35E4"/>
    <w:rsid w:val="007B3E5D"/>
    <w:rsid w:val="007B691D"/>
    <w:rsid w:val="007C2C27"/>
    <w:rsid w:val="007C3789"/>
    <w:rsid w:val="007D36CF"/>
    <w:rsid w:val="007D7202"/>
    <w:rsid w:val="007E2A41"/>
    <w:rsid w:val="007F4E7B"/>
    <w:rsid w:val="007F6571"/>
    <w:rsid w:val="00804562"/>
    <w:rsid w:val="00810A24"/>
    <w:rsid w:val="00814505"/>
    <w:rsid w:val="008170DD"/>
    <w:rsid w:val="00817BEC"/>
    <w:rsid w:val="00820110"/>
    <w:rsid w:val="008240B6"/>
    <w:rsid w:val="00824123"/>
    <w:rsid w:val="008245DA"/>
    <w:rsid w:val="00830786"/>
    <w:rsid w:val="00832B00"/>
    <w:rsid w:val="00843573"/>
    <w:rsid w:val="00844E68"/>
    <w:rsid w:val="008501FA"/>
    <w:rsid w:val="00853A77"/>
    <w:rsid w:val="00855DEA"/>
    <w:rsid w:val="00856301"/>
    <w:rsid w:val="00857C20"/>
    <w:rsid w:val="00860599"/>
    <w:rsid w:val="00860A03"/>
    <w:rsid w:val="00863A75"/>
    <w:rsid w:val="00863FC6"/>
    <w:rsid w:val="00865B02"/>
    <w:rsid w:val="00873729"/>
    <w:rsid w:val="008814A3"/>
    <w:rsid w:val="00885389"/>
    <w:rsid w:val="0088604B"/>
    <w:rsid w:val="00886743"/>
    <w:rsid w:val="00886CA0"/>
    <w:rsid w:val="00887158"/>
    <w:rsid w:val="00890181"/>
    <w:rsid w:val="00890A2E"/>
    <w:rsid w:val="00892ED8"/>
    <w:rsid w:val="00893797"/>
    <w:rsid w:val="00896180"/>
    <w:rsid w:val="00896973"/>
    <w:rsid w:val="008A0827"/>
    <w:rsid w:val="008A1D72"/>
    <w:rsid w:val="008B1497"/>
    <w:rsid w:val="008B211D"/>
    <w:rsid w:val="008B3D05"/>
    <w:rsid w:val="008B49D4"/>
    <w:rsid w:val="008B67D3"/>
    <w:rsid w:val="008B740F"/>
    <w:rsid w:val="008B781B"/>
    <w:rsid w:val="008C0385"/>
    <w:rsid w:val="008C1664"/>
    <w:rsid w:val="008C219E"/>
    <w:rsid w:val="008C4398"/>
    <w:rsid w:val="008C5510"/>
    <w:rsid w:val="008D1595"/>
    <w:rsid w:val="008D7A24"/>
    <w:rsid w:val="008D7A3A"/>
    <w:rsid w:val="008D7AA8"/>
    <w:rsid w:val="008E35D4"/>
    <w:rsid w:val="008E4E35"/>
    <w:rsid w:val="008E67C2"/>
    <w:rsid w:val="008F18AD"/>
    <w:rsid w:val="008F3349"/>
    <w:rsid w:val="008F3F1D"/>
    <w:rsid w:val="008F51A6"/>
    <w:rsid w:val="008F74AE"/>
    <w:rsid w:val="008F77A2"/>
    <w:rsid w:val="0090210B"/>
    <w:rsid w:val="009024EE"/>
    <w:rsid w:val="00910CBB"/>
    <w:rsid w:val="00913F4F"/>
    <w:rsid w:val="0091406B"/>
    <w:rsid w:val="00914A84"/>
    <w:rsid w:val="009217A8"/>
    <w:rsid w:val="009228CC"/>
    <w:rsid w:val="00924803"/>
    <w:rsid w:val="00925B47"/>
    <w:rsid w:val="00925E46"/>
    <w:rsid w:val="0093031B"/>
    <w:rsid w:val="00931012"/>
    <w:rsid w:val="00931889"/>
    <w:rsid w:val="00941730"/>
    <w:rsid w:val="00942365"/>
    <w:rsid w:val="00943B42"/>
    <w:rsid w:val="00947141"/>
    <w:rsid w:val="00947D26"/>
    <w:rsid w:val="0095280F"/>
    <w:rsid w:val="00954F19"/>
    <w:rsid w:val="00955ACC"/>
    <w:rsid w:val="00960F9A"/>
    <w:rsid w:val="009627D8"/>
    <w:rsid w:val="00965DB1"/>
    <w:rsid w:val="0096615D"/>
    <w:rsid w:val="00966622"/>
    <w:rsid w:val="009722F4"/>
    <w:rsid w:val="0097438F"/>
    <w:rsid w:val="009750F3"/>
    <w:rsid w:val="0097743A"/>
    <w:rsid w:val="00983CBE"/>
    <w:rsid w:val="00984B48"/>
    <w:rsid w:val="0098595D"/>
    <w:rsid w:val="00986AA0"/>
    <w:rsid w:val="0099031D"/>
    <w:rsid w:val="00993BA1"/>
    <w:rsid w:val="00995547"/>
    <w:rsid w:val="00997D44"/>
    <w:rsid w:val="009A08F0"/>
    <w:rsid w:val="009A3538"/>
    <w:rsid w:val="009A5FAA"/>
    <w:rsid w:val="009A653D"/>
    <w:rsid w:val="009B5BC0"/>
    <w:rsid w:val="009B6BD1"/>
    <w:rsid w:val="009B7E9E"/>
    <w:rsid w:val="009C1485"/>
    <w:rsid w:val="009C16AC"/>
    <w:rsid w:val="009C534F"/>
    <w:rsid w:val="009D0643"/>
    <w:rsid w:val="009D679A"/>
    <w:rsid w:val="009D67F1"/>
    <w:rsid w:val="009E3184"/>
    <w:rsid w:val="00A008E4"/>
    <w:rsid w:val="00A029F7"/>
    <w:rsid w:val="00A04CA6"/>
    <w:rsid w:val="00A078BA"/>
    <w:rsid w:val="00A159D0"/>
    <w:rsid w:val="00A16503"/>
    <w:rsid w:val="00A27FB9"/>
    <w:rsid w:val="00A309EA"/>
    <w:rsid w:val="00A30B2C"/>
    <w:rsid w:val="00A33772"/>
    <w:rsid w:val="00A358ED"/>
    <w:rsid w:val="00A36970"/>
    <w:rsid w:val="00A41922"/>
    <w:rsid w:val="00A436E8"/>
    <w:rsid w:val="00A50A17"/>
    <w:rsid w:val="00A51578"/>
    <w:rsid w:val="00A51A08"/>
    <w:rsid w:val="00A5327D"/>
    <w:rsid w:val="00A53456"/>
    <w:rsid w:val="00A534E3"/>
    <w:rsid w:val="00A55277"/>
    <w:rsid w:val="00A5530D"/>
    <w:rsid w:val="00A57B93"/>
    <w:rsid w:val="00A64D2B"/>
    <w:rsid w:val="00A6593A"/>
    <w:rsid w:val="00A675EE"/>
    <w:rsid w:val="00A7221B"/>
    <w:rsid w:val="00A73312"/>
    <w:rsid w:val="00A76F5B"/>
    <w:rsid w:val="00A77DFE"/>
    <w:rsid w:val="00A8297B"/>
    <w:rsid w:val="00A834F0"/>
    <w:rsid w:val="00A841C8"/>
    <w:rsid w:val="00A86074"/>
    <w:rsid w:val="00A86527"/>
    <w:rsid w:val="00A9224D"/>
    <w:rsid w:val="00AB3EE7"/>
    <w:rsid w:val="00AB4489"/>
    <w:rsid w:val="00AB4E30"/>
    <w:rsid w:val="00AB6825"/>
    <w:rsid w:val="00AB71A6"/>
    <w:rsid w:val="00AC1A67"/>
    <w:rsid w:val="00AC568D"/>
    <w:rsid w:val="00AC5D88"/>
    <w:rsid w:val="00AD7731"/>
    <w:rsid w:val="00AD7ED4"/>
    <w:rsid w:val="00AE09F4"/>
    <w:rsid w:val="00AE4A3E"/>
    <w:rsid w:val="00AF2C9E"/>
    <w:rsid w:val="00AF645F"/>
    <w:rsid w:val="00AF72ED"/>
    <w:rsid w:val="00AF735C"/>
    <w:rsid w:val="00AF7BAF"/>
    <w:rsid w:val="00B007C3"/>
    <w:rsid w:val="00B027A0"/>
    <w:rsid w:val="00B05CAD"/>
    <w:rsid w:val="00B068BE"/>
    <w:rsid w:val="00B101A1"/>
    <w:rsid w:val="00B10554"/>
    <w:rsid w:val="00B1130C"/>
    <w:rsid w:val="00B11FBF"/>
    <w:rsid w:val="00B13627"/>
    <w:rsid w:val="00B1405F"/>
    <w:rsid w:val="00B17DE9"/>
    <w:rsid w:val="00B323B1"/>
    <w:rsid w:val="00B33961"/>
    <w:rsid w:val="00B34D5B"/>
    <w:rsid w:val="00B37127"/>
    <w:rsid w:val="00B451A4"/>
    <w:rsid w:val="00B45677"/>
    <w:rsid w:val="00B46029"/>
    <w:rsid w:val="00B527BD"/>
    <w:rsid w:val="00B6101D"/>
    <w:rsid w:val="00B64215"/>
    <w:rsid w:val="00B645AE"/>
    <w:rsid w:val="00B65874"/>
    <w:rsid w:val="00B65AA1"/>
    <w:rsid w:val="00B66C93"/>
    <w:rsid w:val="00B67745"/>
    <w:rsid w:val="00B67B78"/>
    <w:rsid w:val="00B712C0"/>
    <w:rsid w:val="00B71DA2"/>
    <w:rsid w:val="00B7259E"/>
    <w:rsid w:val="00B847B3"/>
    <w:rsid w:val="00B849FE"/>
    <w:rsid w:val="00B85B40"/>
    <w:rsid w:val="00B85EE7"/>
    <w:rsid w:val="00B86BDA"/>
    <w:rsid w:val="00B92FC5"/>
    <w:rsid w:val="00B94355"/>
    <w:rsid w:val="00B9437B"/>
    <w:rsid w:val="00B9636F"/>
    <w:rsid w:val="00BA00B3"/>
    <w:rsid w:val="00BA075E"/>
    <w:rsid w:val="00BA1D3A"/>
    <w:rsid w:val="00BA47C4"/>
    <w:rsid w:val="00BB03FA"/>
    <w:rsid w:val="00BB0D0D"/>
    <w:rsid w:val="00BB0E11"/>
    <w:rsid w:val="00BB26A9"/>
    <w:rsid w:val="00BB3AE9"/>
    <w:rsid w:val="00BB3E54"/>
    <w:rsid w:val="00BB66B6"/>
    <w:rsid w:val="00BC4CF0"/>
    <w:rsid w:val="00BC56A7"/>
    <w:rsid w:val="00BC6209"/>
    <w:rsid w:val="00BD0034"/>
    <w:rsid w:val="00BD133C"/>
    <w:rsid w:val="00BD35BC"/>
    <w:rsid w:val="00BD4ABC"/>
    <w:rsid w:val="00BD5ABF"/>
    <w:rsid w:val="00BD7CA8"/>
    <w:rsid w:val="00BE3B08"/>
    <w:rsid w:val="00BE5FCC"/>
    <w:rsid w:val="00BF0396"/>
    <w:rsid w:val="00C0220C"/>
    <w:rsid w:val="00C027C7"/>
    <w:rsid w:val="00C029EF"/>
    <w:rsid w:val="00C04D78"/>
    <w:rsid w:val="00C10D95"/>
    <w:rsid w:val="00C1272A"/>
    <w:rsid w:val="00C13BA8"/>
    <w:rsid w:val="00C16B4E"/>
    <w:rsid w:val="00C1717B"/>
    <w:rsid w:val="00C22BE2"/>
    <w:rsid w:val="00C24E7F"/>
    <w:rsid w:val="00C25B99"/>
    <w:rsid w:val="00C30A45"/>
    <w:rsid w:val="00C36AC0"/>
    <w:rsid w:val="00C40C80"/>
    <w:rsid w:val="00C40ED9"/>
    <w:rsid w:val="00C448A0"/>
    <w:rsid w:val="00C45E05"/>
    <w:rsid w:val="00C4728E"/>
    <w:rsid w:val="00C542D9"/>
    <w:rsid w:val="00C5471F"/>
    <w:rsid w:val="00C54F0B"/>
    <w:rsid w:val="00C57318"/>
    <w:rsid w:val="00C641B9"/>
    <w:rsid w:val="00C73454"/>
    <w:rsid w:val="00C75243"/>
    <w:rsid w:val="00C81C51"/>
    <w:rsid w:val="00C82483"/>
    <w:rsid w:val="00C856D5"/>
    <w:rsid w:val="00C857A6"/>
    <w:rsid w:val="00C863DD"/>
    <w:rsid w:val="00C9047D"/>
    <w:rsid w:val="00C91EC0"/>
    <w:rsid w:val="00C93FBD"/>
    <w:rsid w:val="00C9500C"/>
    <w:rsid w:val="00C95EF8"/>
    <w:rsid w:val="00C97F44"/>
    <w:rsid w:val="00C97FCC"/>
    <w:rsid w:val="00CA08C5"/>
    <w:rsid w:val="00CA269A"/>
    <w:rsid w:val="00CA27E3"/>
    <w:rsid w:val="00CA4556"/>
    <w:rsid w:val="00CA63CA"/>
    <w:rsid w:val="00CB0316"/>
    <w:rsid w:val="00CB14F0"/>
    <w:rsid w:val="00CB5336"/>
    <w:rsid w:val="00CB5A26"/>
    <w:rsid w:val="00CB7365"/>
    <w:rsid w:val="00CC1396"/>
    <w:rsid w:val="00CC673D"/>
    <w:rsid w:val="00CD064D"/>
    <w:rsid w:val="00CD3D27"/>
    <w:rsid w:val="00CD7DB6"/>
    <w:rsid w:val="00CE3CEB"/>
    <w:rsid w:val="00CE7ABC"/>
    <w:rsid w:val="00CF19EC"/>
    <w:rsid w:val="00CF24BA"/>
    <w:rsid w:val="00CF37A1"/>
    <w:rsid w:val="00CF5A23"/>
    <w:rsid w:val="00CF696D"/>
    <w:rsid w:val="00D01F36"/>
    <w:rsid w:val="00D06192"/>
    <w:rsid w:val="00D10A9A"/>
    <w:rsid w:val="00D15459"/>
    <w:rsid w:val="00D15CF8"/>
    <w:rsid w:val="00D16932"/>
    <w:rsid w:val="00D233A1"/>
    <w:rsid w:val="00D26978"/>
    <w:rsid w:val="00D31F01"/>
    <w:rsid w:val="00D3238A"/>
    <w:rsid w:val="00D32C66"/>
    <w:rsid w:val="00D4024D"/>
    <w:rsid w:val="00D40D14"/>
    <w:rsid w:val="00D41432"/>
    <w:rsid w:val="00D443B1"/>
    <w:rsid w:val="00D45DAB"/>
    <w:rsid w:val="00D467B0"/>
    <w:rsid w:val="00D46D28"/>
    <w:rsid w:val="00D51B15"/>
    <w:rsid w:val="00D52CE4"/>
    <w:rsid w:val="00D53AC8"/>
    <w:rsid w:val="00D54FBB"/>
    <w:rsid w:val="00D6279B"/>
    <w:rsid w:val="00D64960"/>
    <w:rsid w:val="00D65427"/>
    <w:rsid w:val="00D70CAB"/>
    <w:rsid w:val="00D70FD8"/>
    <w:rsid w:val="00D72B6D"/>
    <w:rsid w:val="00D73B19"/>
    <w:rsid w:val="00D76792"/>
    <w:rsid w:val="00D76D4F"/>
    <w:rsid w:val="00D82D64"/>
    <w:rsid w:val="00D90CEE"/>
    <w:rsid w:val="00DA3C5B"/>
    <w:rsid w:val="00DA4708"/>
    <w:rsid w:val="00DA5F17"/>
    <w:rsid w:val="00DA6C01"/>
    <w:rsid w:val="00DA6DBB"/>
    <w:rsid w:val="00DB167A"/>
    <w:rsid w:val="00DB2304"/>
    <w:rsid w:val="00DB39C2"/>
    <w:rsid w:val="00DB467E"/>
    <w:rsid w:val="00DB4E49"/>
    <w:rsid w:val="00DB5F2A"/>
    <w:rsid w:val="00DB609E"/>
    <w:rsid w:val="00DB76C4"/>
    <w:rsid w:val="00DC60C4"/>
    <w:rsid w:val="00DD03C9"/>
    <w:rsid w:val="00DD4976"/>
    <w:rsid w:val="00DD66A2"/>
    <w:rsid w:val="00DE2B2B"/>
    <w:rsid w:val="00DE2DD4"/>
    <w:rsid w:val="00DE3BA1"/>
    <w:rsid w:val="00DE4C85"/>
    <w:rsid w:val="00DE5970"/>
    <w:rsid w:val="00DE5A1C"/>
    <w:rsid w:val="00DF2629"/>
    <w:rsid w:val="00DF367A"/>
    <w:rsid w:val="00E02735"/>
    <w:rsid w:val="00E031FB"/>
    <w:rsid w:val="00E03AB9"/>
    <w:rsid w:val="00E055D2"/>
    <w:rsid w:val="00E068B6"/>
    <w:rsid w:val="00E07A61"/>
    <w:rsid w:val="00E07B02"/>
    <w:rsid w:val="00E1006A"/>
    <w:rsid w:val="00E11CB9"/>
    <w:rsid w:val="00E170DB"/>
    <w:rsid w:val="00E2485A"/>
    <w:rsid w:val="00E25E29"/>
    <w:rsid w:val="00E2674A"/>
    <w:rsid w:val="00E27901"/>
    <w:rsid w:val="00E27D37"/>
    <w:rsid w:val="00E32837"/>
    <w:rsid w:val="00E3408C"/>
    <w:rsid w:val="00E373D3"/>
    <w:rsid w:val="00E408DC"/>
    <w:rsid w:val="00E41924"/>
    <w:rsid w:val="00E50BCB"/>
    <w:rsid w:val="00E53F01"/>
    <w:rsid w:val="00E54D12"/>
    <w:rsid w:val="00E60DE3"/>
    <w:rsid w:val="00E63B7F"/>
    <w:rsid w:val="00E65EC9"/>
    <w:rsid w:val="00E71C8D"/>
    <w:rsid w:val="00E71D03"/>
    <w:rsid w:val="00E74194"/>
    <w:rsid w:val="00E76603"/>
    <w:rsid w:val="00E80361"/>
    <w:rsid w:val="00E831E8"/>
    <w:rsid w:val="00E871EB"/>
    <w:rsid w:val="00E87E1A"/>
    <w:rsid w:val="00E9448F"/>
    <w:rsid w:val="00E94BC0"/>
    <w:rsid w:val="00E96C7A"/>
    <w:rsid w:val="00EA6AD9"/>
    <w:rsid w:val="00EB0A22"/>
    <w:rsid w:val="00EB5E04"/>
    <w:rsid w:val="00EB736B"/>
    <w:rsid w:val="00EB7D9B"/>
    <w:rsid w:val="00EC184B"/>
    <w:rsid w:val="00ED033E"/>
    <w:rsid w:val="00ED29D0"/>
    <w:rsid w:val="00EE28C0"/>
    <w:rsid w:val="00EF006C"/>
    <w:rsid w:val="00EF4170"/>
    <w:rsid w:val="00EF5846"/>
    <w:rsid w:val="00F010F3"/>
    <w:rsid w:val="00F03936"/>
    <w:rsid w:val="00F039B3"/>
    <w:rsid w:val="00F06217"/>
    <w:rsid w:val="00F10732"/>
    <w:rsid w:val="00F16AC4"/>
    <w:rsid w:val="00F16B2E"/>
    <w:rsid w:val="00F179FF"/>
    <w:rsid w:val="00F21812"/>
    <w:rsid w:val="00F229F2"/>
    <w:rsid w:val="00F22A1B"/>
    <w:rsid w:val="00F23275"/>
    <w:rsid w:val="00F232B6"/>
    <w:rsid w:val="00F23E04"/>
    <w:rsid w:val="00F23E46"/>
    <w:rsid w:val="00F26347"/>
    <w:rsid w:val="00F275D9"/>
    <w:rsid w:val="00F31593"/>
    <w:rsid w:val="00F31B26"/>
    <w:rsid w:val="00F3338A"/>
    <w:rsid w:val="00F33837"/>
    <w:rsid w:val="00F36059"/>
    <w:rsid w:val="00F3662F"/>
    <w:rsid w:val="00F400D7"/>
    <w:rsid w:val="00F40938"/>
    <w:rsid w:val="00F42E0B"/>
    <w:rsid w:val="00F44AAB"/>
    <w:rsid w:val="00F451E8"/>
    <w:rsid w:val="00F50443"/>
    <w:rsid w:val="00F56A4A"/>
    <w:rsid w:val="00F56B15"/>
    <w:rsid w:val="00F6106C"/>
    <w:rsid w:val="00F619C6"/>
    <w:rsid w:val="00F65F66"/>
    <w:rsid w:val="00F66CB5"/>
    <w:rsid w:val="00F737D9"/>
    <w:rsid w:val="00F75F9F"/>
    <w:rsid w:val="00F80C02"/>
    <w:rsid w:val="00F81AA6"/>
    <w:rsid w:val="00F82DF5"/>
    <w:rsid w:val="00F9108E"/>
    <w:rsid w:val="00F93401"/>
    <w:rsid w:val="00FA1363"/>
    <w:rsid w:val="00FA153B"/>
    <w:rsid w:val="00FA2328"/>
    <w:rsid w:val="00FA3DF3"/>
    <w:rsid w:val="00FA4676"/>
    <w:rsid w:val="00FA59B0"/>
    <w:rsid w:val="00FA5FC7"/>
    <w:rsid w:val="00FA6CD6"/>
    <w:rsid w:val="00FA711E"/>
    <w:rsid w:val="00FB3853"/>
    <w:rsid w:val="00FB5AEE"/>
    <w:rsid w:val="00FC1FB1"/>
    <w:rsid w:val="00FC557F"/>
    <w:rsid w:val="00FC55FC"/>
    <w:rsid w:val="00FC6DCE"/>
    <w:rsid w:val="00FD0201"/>
    <w:rsid w:val="00FD077C"/>
    <w:rsid w:val="00FD4488"/>
    <w:rsid w:val="00FD6AB4"/>
    <w:rsid w:val="00FD6CD5"/>
    <w:rsid w:val="00FE0732"/>
    <w:rsid w:val="00FE2FA8"/>
    <w:rsid w:val="00FE430D"/>
    <w:rsid w:val="00FE591D"/>
    <w:rsid w:val="00FE6203"/>
    <w:rsid w:val="00FE66EE"/>
    <w:rsid w:val="00FF207A"/>
    <w:rsid w:val="00FF22B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Roteiro"/>
    <w:qFormat/>
    <w:rsid w:val="002F2ED0"/>
    <w:pPr>
      <w:spacing w:before="120" w:after="120"/>
      <w:jc w:val="both"/>
    </w:pPr>
    <w:rPr>
      <w:rFonts w:ascii="Arial" w:hAnsi="Arial"/>
      <w:color w:val="000000"/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F2ED0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D41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90361"/>
    <w:pPr>
      <w:spacing w:before="0" w:after="0"/>
      <w:ind w:left="720"/>
      <w:jc w:val="left"/>
    </w:pPr>
    <w:rPr>
      <w:rFonts w:ascii="Times New Roman" w:hAnsi="Times New Roman"/>
      <w:color w:val="auto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A763F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1A763F"/>
    <w:rPr>
      <w:rFonts w:ascii="Arial" w:hAnsi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1A763F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1A763F"/>
    <w:rPr>
      <w:rFonts w:ascii="Arial" w:hAnsi="Arial"/>
      <w:color w:val="000000"/>
      <w:sz w:val="24"/>
    </w:rPr>
  </w:style>
  <w:style w:type="character" w:styleId="Hyperlink">
    <w:name w:val="Hyperlink"/>
    <w:basedOn w:val="Fontepargpadro"/>
    <w:uiPriority w:val="99"/>
    <w:unhideWhenUsed/>
    <w:rsid w:val="00DB467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101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1012"/>
    <w:rPr>
      <w:rFonts w:ascii="Tahoma" w:hAnsi="Tahoma" w:cs="Tahoma"/>
      <w:color w:val="000000"/>
      <w:sz w:val="16"/>
      <w:szCs w:val="16"/>
    </w:rPr>
  </w:style>
  <w:style w:type="paragraph" w:customStyle="1" w:styleId="Amount">
    <w:name w:val="Amount"/>
    <w:basedOn w:val="Normal"/>
    <w:rsid w:val="00C40ED9"/>
    <w:pPr>
      <w:spacing w:before="0" w:after="0"/>
      <w:jc w:val="right"/>
    </w:pPr>
    <w:rPr>
      <w:rFonts w:ascii="Arial Narrow" w:eastAsia="Times New Roman" w:hAnsi="Arial Narrow"/>
      <w:color w:val="333333"/>
      <w:sz w:val="18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CA27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27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27E3"/>
    <w:rPr>
      <w:rFonts w:ascii="Arial" w:hAnsi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27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27E3"/>
    <w:rPr>
      <w:rFonts w:ascii="Arial" w:hAnsi="Arial"/>
      <w:b/>
      <w:bCs/>
      <w:color w:val="000000"/>
      <w:sz w:val="20"/>
      <w:szCs w:val="20"/>
    </w:rPr>
  </w:style>
  <w:style w:type="numbering" w:customStyle="1" w:styleId="Estilo1Desenvolve">
    <w:name w:val="Estilo1 Desenvolve"/>
    <w:uiPriority w:val="99"/>
    <w:rsid w:val="00817BEC"/>
    <w:pPr>
      <w:numPr>
        <w:numId w:val="35"/>
      </w:numPr>
    </w:pPr>
  </w:style>
  <w:style w:type="paragraph" w:customStyle="1" w:styleId="western">
    <w:name w:val="western"/>
    <w:basedOn w:val="Normal"/>
    <w:uiPriority w:val="99"/>
    <w:rsid w:val="005E1DAE"/>
    <w:pPr>
      <w:suppressAutoHyphens/>
      <w:spacing w:before="100" w:after="119"/>
      <w:jc w:val="left"/>
    </w:pPr>
    <w:rPr>
      <w:rFonts w:ascii="Times New Roman" w:eastAsia="Times New Roman" w:hAnsi="Times New Roman"/>
      <w:color w:val="auto"/>
      <w:szCs w:val="24"/>
      <w:lang w:eastAsia="ar-SA"/>
    </w:rPr>
  </w:style>
  <w:style w:type="paragraph" w:customStyle="1" w:styleId="Heading11">
    <w:name w:val="Heading 11"/>
    <w:basedOn w:val="Normal"/>
    <w:uiPriority w:val="1"/>
    <w:qFormat/>
    <w:rsid w:val="005E1DAE"/>
    <w:pPr>
      <w:widowControl w:val="0"/>
      <w:spacing w:before="0" w:after="0"/>
      <w:ind w:left="460" w:hanging="360"/>
      <w:jc w:val="left"/>
      <w:outlineLvl w:val="1"/>
    </w:pPr>
    <w:rPr>
      <w:rFonts w:ascii="Calibri" w:eastAsia="Times New Roman" w:hAnsi="Calibri" w:cs="Calibri"/>
      <w:b/>
      <w:bCs/>
      <w:color w:val="auto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Roteiro"/>
    <w:qFormat/>
    <w:rsid w:val="002F2ED0"/>
    <w:pPr>
      <w:spacing w:before="120" w:after="120"/>
      <w:jc w:val="both"/>
    </w:pPr>
    <w:rPr>
      <w:rFonts w:ascii="Arial" w:hAnsi="Arial"/>
      <w:color w:val="000000"/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F2ED0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D41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90361"/>
    <w:pPr>
      <w:spacing w:before="0" w:after="0"/>
      <w:ind w:left="720"/>
      <w:jc w:val="left"/>
    </w:pPr>
    <w:rPr>
      <w:rFonts w:ascii="Times New Roman" w:hAnsi="Times New Roman"/>
      <w:color w:val="auto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A763F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1A763F"/>
    <w:rPr>
      <w:rFonts w:ascii="Arial" w:hAnsi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1A763F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1A763F"/>
    <w:rPr>
      <w:rFonts w:ascii="Arial" w:hAnsi="Arial"/>
      <w:color w:val="000000"/>
      <w:sz w:val="24"/>
    </w:rPr>
  </w:style>
  <w:style w:type="character" w:styleId="Hyperlink">
    <w:name w:val="Hyperlink"/>
    <w:basedOn w:val="Fontepargpadro"/>
    <w:uiPriority w:val="99"/>
    <w:unhideWhenUsed/>
    <w:rsid w:val="00DB467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101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1012"/>
    <w:rPr>
      <w:rFonts w:ascii="Tahoma" w:hAnsi="Tahoma" w:cs="Tahoma"/>
      <w:color w:val="000000"/>
      <w:sz w:val="16"/>
      <w:szCs w:val="16"/>
    </w:rPr>
  </w:style>
  <w:style w:type="paragraph" w:customStyle="1" w:styleId="Amount">
    <w:name w:val="Amount"/>
    <w:basedOn w:val="Normal"/>
    <w:rsid w:val="00C40ED9"/>
    <w:pPr>
      <w:spacing w:before="0" w:after="0"/>
      <w:jc w:val="right"/>
    </w:pPr>
    <w:rPr>
      <w:rFonts w:ascii="Arial Narrow" w:eastAsia="Times New Roman" w:hAnsi="Arial Narrow"/>
      <w:color w:val="333333"/>
      <w:sz w:val="18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CA27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27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27E3"/>
    <w:rPr>
      <w:rFonts w:ascii="Arial" w:hAnsi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27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27E3"/>
    <w:rPr>
      <w:rFonts w:ascii="Arial" w:hAnsi="Arial"/>
      <w:b/>
      <w:bCs/>
      <w:color w:val="000000"/>
      <w:sz w:val="20"/>
      <w:szCs w:val="20"/>
    </w:rPr>
  </w:style>
  <w:style w:type="numbering" w:customStyle="1" w:styleId="Estilo1Desenvolve">
    <w:name w:val="Estilo1 Desenvolve"/>
    <w:uiPriority w:val="99"/>
    <w:rsid w:val="00817BEC"/>
    <w:pPr>
      <w:numPr>
        <w:numId w:val="35"/>
      </w:numPr>
    </w:pPr>
  </w:style>
  <w:style w:type="paragraph" w:customStyle="1" w:styleId="western">
    <w:name w:val="western"/>
    <w:basedOn w:val="Normal"/>
    <w:uiPriority w:val="99"/>
    <w:rsid w:val="005E1DAE"/>
    <w:pPr>
      <w:suppressAutoHyphens/>
      <w:spacing w:before="100" w:after="119"/>
      <w:jc w:val="left"/>
    </w:pPr>
    <w:rPr>
      <w:rFonts w:ascii="Times New Roman" w:eastAsia="Times New Roman" w:hAnsi="Times New Roman"/>
      <w:color w:val="auto"/>
      <w:szCs w:val="24"/>
      <w:lang w:eastAsia="ar-SA"/>
    </w:rPr>
  </w:style>
  <w:style w:type="paragraph" w:customStyle="1" w:styleId="Heading11">
    <w:name w:val="Heading 11"/>
    <w:basedOn w:val="Normal"/>
    <w:uiPriority w:val="1"/>
    <w:qFormat/>
    <w:rsid w:val="005E1DAE"/>
    <w:pPr>
      <w:widowControl w:val="0"/>
      <w:spacing w:before="0" w:after="0"/>
      <w:ind w:left="460" w:hanging="360"/>
      <w:jc w:val="left"/>
      <w:outlineLvl w:val="1"/>
    </w:pPr>
    <w:rPr>
      <w:rFonts w:ascii="Calibri" w:eastAsia="Times New Roman" w:hAnsi="Calibri" w:cs="Calibri"/>
      <w:b/>
      <w:bCs/>
      <w:color w:val="auto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079EC-A84F-4D3F-A7CB-DD4A371D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ENVOLVE SP</dc:creator>
  <cp:keywords>Desenvolve SP</cp:keywords>
  <cp:lastModifiedBy>Juliano Vascanselos Magalhaes Tavares</cp:lastModifiedBy>
  <cp:revision>2</cp:revision>
  <cp:lastPrinted>2017-04-18T15:49:00Z</cp:lastPrinted>
  <dcterms:created xsi:type="dcterms:W3CDTF">2017-04-18T15:55:00Z</dcterms:created>
  <dcterms:modified xsi:type="dcterms:W3CDTF">2017-04-18T15:55:00Z</dcterms:modified>
</cp:coreProperties>
</file>